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98" w:rsidRDefault="00256998" w:rsidP="00256998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688">
        <w:rPr>
          <w:rFonts w:ascii="Times New Roman" w:hAnsi="Times New Roman" w:cs="Times New Roman"/>
          <w:sz w:val="28"/>
          <w:szCs w:val="28"/>
        </w:rPr>
        <w:tab/>
      </w:r>
      <w:r w:rsidR="00563BA3">
        <w:rPr>
          <w:rFonts w:ascii="Times New Roman" w:hAnsi="Times New Roman" w:cs="Times New Roman"/>
          <w:sz w:val="28"/>
          <w:szCs w:val="28"/>
        </w:rPr>
        <w:tab/>
      </w:r>
      <w:r w:rsidR="009E01D1">
        <w:rPr>
          <w:rFonts w:ascii="Times New Roman" w:hAnsi="Times New Roman" w:cs="Times New Roman"/>
          <w:sz w:val="24"/>
          <w:szCs w:val="24"/>
        </w:rPr>
        <w:t>Утверждена</w:t>
      </w:r>
    </w:p>
    <w:p w:rsidR="00256998" w:rsidRDefault="009E01D1" w:rsidP="00563BA3">
      <w:pPr>
        <w:pStyle w:val="a8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E677A1" w:rsidRPr="00E25688">
        <w:rPr>
          <w:rFonts w:ascii="Times New Roman" w:hAnsi="Times New Roman" w:cs="Times New Roman"/>
          <w:sz w:val="24"/>
          <w:szCs w:val="24"/>
        </w:rPr>
        <w:t xml:space="preserve"> </w:t>
      </w:r>
      <w:r w:rsidR="00E25688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563BA3" w:rsidRDefault="00E25688" w:rsidP="00563BA3">
      <w:pPr>
        <w:pStyle w:val="a8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5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8E" w:rsidRPr="00E25688" w:rsidRDefault="00256998" w:rsidP="00563BA3">
      <w:pPr>
        <w:pStyle w:val="a8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7098E" w:rsidRPr="00E25688" w:rsidRDefault="005308FE" w:rsidP="0095537A">
      <w:pPr>
        <w:pStyle w:val="a8"/>
        <w:spacing w:afterLines="25" w:line="276" w:lineRule="auto"/>
        <w:ind w:left="5664" w:right="-144" w:firstLine="708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</w:rPr>
        <w:t xml:space="preserve">от </w:t>
      </w:r>
      <w:r w:rsidR="0095537A">
        <w:rPr>
          <w:rFonts w:ascii="Times New Roman" w:hAnsi="Times New Roman" w:cs="Times New Roman"/>
          <w:sz w:val="24"/>
          <w:szCs w:val="24"/>
        </w:rPr>
        <w:t>27.05.2020 №789-ПГ</w:t>
      </w:r>
    </w:p>
    <w:p w:rsidR="00256998" w:rsidRDefault="00256998" w:rsidP="0095537A">
      <w:pPr>
        <w:spacing w:afterLines="25" w:line="240" w:lineRule="auto"/>
        <w:ind w:left="426" w:right="-14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63BA3" w:rsidRDefault="00563BA3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05382" w:rsidRPr="00E25688" w:rsidRDefault="00CC4AC1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E68BF"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а</w:t>
      </w:r>
      <w:r w:rsidR="00A0403D"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лан мероприятий)</w:t>
      </w:r>
    </w:p>
    <w:p w:rsidR="007C0976" w:rsidRDefault="003E68BF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крепление общественного здоровья</w:t>
      </w:r>
      <w:r w:rsidR="00CC4AC1"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63BA3" w:rsidRDefault="00CC4AC1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территории </w:t>
      </w:r>
      <w:r w:rsidR="007C09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гиево-Посадского </w:t>
      </w:r>
      <w:r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го округа </w:t>
      </w:r>
      <w:r w:rsidR="00BD0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й области </w:t>
      </w:r>
    </w:p>
    <w:p w:rsidR="00AA472C" w:rsidRPr="00E25688" w:rsidRDefault="003E68BF" w:rsidP="00563BA3">
      <w:pPr>
        <w:spacing w:after="0" w:line="240" w:lineRule="auto"/>
        <w:ind w:left="425" w:right="-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5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2024 года»</w:t>
      </w:r>
    </w:p>
    <w:p w:rsidR="007C0976" w:rsidRPr="00563BA3" w:rsidRDefault="007C0976" w:rsidP="0095537A">
      <w:pPr>
        <w:spacing w:afterLines="25"/>
        <w:ind w:left="426" w:right="-1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72C" w:rsidRPr="004A0B97" w:rsidRDefault="00271E69" w:rsidP="004A0B97">
      <w:pPr>
        <w:pStyle w:val="a6"/>
        <w:numPr>
          <w:ilvl w:val="0"/>
          <w:numId w:val="15"/>
        </w:numPr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0B97">
        <w:rPr>
          <w:rFonts w:ascii="Times New Roman" w:hAnsi="Times New Roman" w:cs="Times New Roman"/>
          <w:bCs/>
          <w:sz w:val="24"/>
          <w:szCs w:val="24"/>
        </w:rPr>
        <w:t>Общ</w:t>
      </w:r>
      <w:r w:rsidR="009A7803" w:rsidRPr="004A0B97">
        <w:rPr>
          <w:rFonts w:ascii="Times New Roman" w:hAnsi="Times New Roman" w:cs="Times New Roman"/>
          <w:bCs/>
          <w:sz w:val="24"/>
          <w:szCs w:val="24"/>
        </w:rPr>
        <w:t>и</w:t>
      </w:r>
      <w:r w:rsidRPr="004A0B97">
        <w:rPr>
          <w:rFonts w:ascii="Times New Roman" w:hAnsi="Times New Roman" w:cs="Times New Roman"/>
          <w:bCs/>
          <w:sz w:val="24"/>
          <w:szCs w:val="24"/>
        </w:rPr>
        <w:t>е положени</w:t>
      </w:r>
      <w:r w:rsidR="009A7803" w:rsidRPr="004A0B97">
        <w:rPr>
          <w:rFonts w:ascii="Times New Roman" w:hAnsi="Times New Roman" w:cs="Times New Roman"/>
          <w:bCs/>
          <w:sz w:val="24"/>
          <w:szCs w:val="24"/>
        </w:rPr>
        <w:t>я</w:t>
      </w:r>
    </w:p>
    <w:p w:rsidR="004A0B97" w:rsidRPr="004A0B97" w:rsidRDefault="004A0B97" w:rsidP="004A0B97">
      <w:pPr>
        <w:pStyle w:val="a6"/>
        <w:spacing w:after="0" w:line="240" w:lineRule="auto"/>
        <w:ind w:left="1146" w:right="-1"/>
        <w:rPr>
          <w:rFonts w:ascii="Times New Roman" w:hAnsi="Times New Roman" w:cs="Times New Roman"/>
          <w:bCs/>
          <w:sz w:val="24"/>
          <w:szCs w:val="24"/>
        </w:rPr>
      </w:pPr>
    </w:p>
    <w:p w:rsidR="00271E69" w:rsidRPr="004A0B97" w:rsidRDefault="00CC4AC1" w:rsidP="004A0B97">
      <w:pPr>
        <w:pStyle w:val="a6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B97">
        <w:rPr>
          <w:rFonts w:ascii="Times New Roman" w:hAnsi="Times New Roman" w:cs="Times New Roman"/>
          <w:sz w:val="24"/>
          <w:szCs w:val="24"/>
        </w:rPr>
        <w:t>П</w:t>
      </w:r>
      <w:r w:rsidR="003E68BF" w:rsidRPr="004A0B97">
        <w:rPr>
          <w:rFonts w:ascii="Times New Roman" w:hAnsi="Times New Roman" w:cs="Times New Roman"/>
          <w:sz w:val="24"/>
          <w:szCs w:val="24"/>
        </w:rPr>
        <w:t>рограмма</w:t>
      </w:r>
      <w:r w:rsidR="00AF6988" w:rsidRPr="004A0B97">
        <w:rPr>
          <w:rFonts w:ascii="Times New Roman" w:hAnsi="Times New Roman" w:cs="Times New Roman"/>
          <w:sz w:val="24"/>
          <w:szCs w:val="24"/>
        </w:rPr>
        <w:t xml:space="preserve"> (план мероприятий)</w:t>
      </w:r>
      <w:r w:rsidR="003E68BF" w:rsidRPr="004A0B97">
        <w:rPr>
          <w:rFonts w:ascii="Times New Roman" w:hAnsi="Times New Roman" w:cs="Times New Roman"/>
          <w:sz w:val="24"/>
          <w:szCs w:val="24"/>
        </w:rPr>
        <w:t xml:space="preserve"> «</w:t>
      </w:r>
      <w:r w:rsidRPr="004A0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крепление общественного здоровья на территории </w:t>
      </w:r>
      <w:r w:rsidR="007C0976" w:rsidRPr="004A0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гиево-Посадского </w:t>
      </w:r>
      <w:r w:rsidRPr="004A0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го округа </w:t>
      </w:r>
      <w:r w:rsidR="00BD09EA" w:rsidRPr="004A0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й области </w:t>
      </w:r>
      <w:r w:rsidRPr="004A0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2024 года</w:t>
      </w:r>
      <w:r w:rsidR="003E68BF" w:rsidRPr="004A0B97">
        <w:rPr>
          <w:rFonts w:ascii="Times New Roman" w:hAnsi="Times New Roman" w:cs="Times New Roman"/>
          <w:sz w:val="24"/>
          <w:szCs w:val="24"/>
        </w:rPr>
        <w:t>»</w:t>
      </w:r>
      <w:r w:rsidR="00271E69" w:rsidRPr="004A0B9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A0846" w:rsidRPr="004A0B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E68BF" w:rsidRPr="004A0B97">
        <w:rPr>
          <w:rFonts w:ascii="Times New Roman" w:hAnsi="Times New Roman" w:cs="Times New Roman"/>
          <w:sz w:val="24"/>
          <w:szCs w:val="24"/>
        </w:rPr>
        <w:t>Программа</w:t>
      </w:r>
      <w:r w:rsidR="00271E69" w:rsidRPr="004A0B97">
        <w:rPr>
          <w:rFonts w:ascii="Times New Roman" w:hAnsi="Times New Roman" w:cs="Times New Roman"/>
          <w:sz w:val="24"/>
          <w:szCs w:val="24"/>
        </w:rPr>
        <w:t>) определяет цели, задачи и принципы, направленные на обеспечение интересов и реализацию стратегических национальн</w:t>
      </w:r>
      <w:r w:rsidR="00AE08CC" w:rsidRPr="004A0B97">
        <w:rPr>
          <w:rFonts w:ascii="Times New Roman" w:hAnsi="Times New Roman" w:cs="Times New Roman"/>
          <w:sz w:val="24"/>
          <w:szCs w:val="24"/>
        </w:rPr>
        <w:t>ых приоритетов в данной области, а также зад</w:t>
      </w:r>
      <w:r w:rsidR="006D7599" w:rsidRPr="004A0B97">
        <w:rPr>
          <w:rFonts w:ascii="Times New Roman" w:hAnsi="Times New Roman" w:cs="Times New Roman"/>
          <w:sz w:val="24"/>
          <w:szCs w:val="24"/>
        </w:rPr>
        <w:t xml:space="preserve">ачи, решение которых направлено </w:t>
      </w:r>
      <w:r w:rsidR="00AE08CC" w:rsidRPr="004A0B97">
        <w:rPr>
          <w:rFonts w:ascii="Times New Roman" w:hAnsi="Times New Roman" w:cs="Times New Roman"/>
          <w:sz w:val="24"/>
          <w:szCs w:val="24"/>
        </w:rPr>
        <w:t xml:space="preserve">на сохранение и укрепление здоровья граждан </w:t>
      </w:r>
      <w:r w:rsidR="007C0976" w:rsidRPr="004A0B9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813E9" w:rsidRPr="004A0B9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D09EA" w:rsidRPr="004A0B97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E08CC" w:rsidRPr="004A0B97">
        <w:rPr>
          <w:rFonts w:ascii="Times New Roman" w:hAnsi="Times New Roman" w:cs="Times New Roman"/>
          <w:sz w:val="24"/>
          <w:szCs w:val="24"/>
        </w:rPr>
        <w:t>на основе обеспечения повышения доступности и качества медицинской помощи.</w:t>
      </w:r>
    </w:p>
    <w:p w:rsidR="00B379C6" w:rsidRPr="004A0B97" w:rsidRDefault="00271E69" w:rsidP="004A0B97">
      <w:pPr>
        <w:pStyle w:val="1"/>
        <w:spacing w:line="240" w:lineRule="auto"/>
        <w:ind w:firstLine="567"/>
        <w:jc w:val="both"/>
        <w:rPr>
          <w:rFonts w:eastAsia="Times New Roman" w:cs="Times New Roman"/>
          <w:b w:val="0"/>
          <w:color w:val="auto"/>
          <w:kern w:val="36"/>
          <w:sz w:val="24"/>
          <w:szCs w:val="24"/>
        </w:rPr>
      </w:pPr>
      <w:r w:rsidRPr="004A0B97">
        <w:rPr>
          <w:rFonts w:cs="Times New Roman"/>
          <w:b w:val="0"/>
          <w:sz w:val="24"/>
          <w:szCs w:val="24"/>
        </w:rPr>
        <w:t xml:space="preserve">Правовую основу </w:t>
      </w:r>
      <w:r w:rsidR="003E68BF" w:rsidRPr="004A0B97">
        <w:rPr>
          <w:rFonts w:cs="Times New Roman"/>
          <w:b w:val="0"/>
          <w:sz w:val="24"/>
          <w:szCs w:val="24"/>
        </w:rPr>
        <w:t>Программы</w:t>
      </w:r>
      <w:r w:rsidRPr="004A0B97">
        <w:rPr>
          <w:rFonts w:cs="Times New Roman"/>
          <w:b w:val="0"/>
          <w:sz w:val="24"/>
          <w:szCs w:val="24"/>
        </w:rPr>
        <w:t xml:space="preserve"> составляют Конституция Российской Федерации, Федеральный закон</w:t>
      </w:r>
      <w:r w:rsidR="000F3201" w:rsidRPr="004A0B97">
        <w:rPr>
          <w:rFonts w:cs="Times New Roman"/>
          <w:b w:val="0"/>
          <w:sz w:val="24"/>
          <w:szCs w:val="24"/>
        </w:rPr>
        <w:t xml:space="preserve"> </w:t>
      </w:r>
      <w:r w:rsidR="002348F6" w:rsidRPr="004A0B97">
        <w:rPr>
          <w:rFonts w:cs="Times New Roman"/>
          <w:b w:val="0"/>
          <w:sz w:val="24"/>
          <w:szCs w:val="24"/>
        </w:rPr>
        <w:t xml:space="preserve">№172-ФЗ </w:t>
      </w:r>
      <w:r w:rsidR="000F3201" w:rsidRPr="004A0B97">
        <w:rPr>
          <w:rFonts w:cs="Times New Roman"/>
          <w:b w:val="0"/>
          <w:sz w:val="24"/>
          <w:szCs w:val="24"/>
        </w:rPr>
        <w:t xml:space="preserve">от 28.06.2014 </w:t>
      </w:r>
      <w:r w:rsidR="002E1C13" w:rsidRPr="004A0B97">
        <w:rPr>
          <w:rFonts w:cs="Times New Roman"/>
          <w:b w:val="0"/>
          <w:sz w:val="24"/>
          <w:szCs w:val="24"/>
        </w:rPr>
        <w:t>«О </w:t>
      </w:r>
      <w:r w:rsidRPr="004A0B97">
        <w:rPr>
          <w:rFonts w:cs="Times New Roman"/>
          <w:b w:val="0"/>
          <w:sz w:val="24"/>
          <w:szCs w:val="24"/>
        </w:rPr>
        <w:t xml:space="preserve">стратегическом планировании в Российской Федерации», Федеральный закон </w:t>
      </w:r>
      <w:r w:rsidR="00D14235" w:rsidRPr="004A0B97">
        <w:rPr>
          <w:rFonts w:cs="Times New Roman"/>
          <w:b w:val="0"/>
          <w:sz w:val="24"/>
          <w:szCs w:val="24"/>
        </w:rPr>
        <w:t xml:space="preserve">от 21.11.2011 </w:t>
      </w:r>
      <w:r w:rsidR="002348F6" w:rsidRPr="004A0B97">
        <w:rPr>
          <w:rFonts w:cs="Times New Roman"/>
          <w:b w:val="0"/>
          <w:sz w:val="24"/>
          <w:szCs w:val="24"/>
        </w:rPr>
        <w:t xml:space="preserve">№323-ФЗ </w:t>
      </w:r>
      <w:r w:rsidRPr="004A0B97">
        <w:rPr>
          <w:rFonts w:cs="Times New Roman"/>
          <w:b w:val="0"/>
          <w:sz w:val="24"/>
          <w:szCs w:val="24"/>
        </w:rPr>
        <w:t xml:space="preserve">«Об </w:t>
      </w:r>
      <w:r w:rsidR="002348F6" w:rsidRPr="004A0B97">
        <w:rPr>
          <w:rFonts w:cs="Times New Roman"/>
          <w:b w:val="0"/>
          <w:sz w:val="24"/>
          <w:szCs w:val="24"/>
        </w:rPr>
        <w:t>основах охраны</w:t>
      </w:r>
      <w:r w:rsidRPr="004A0B97">
        <w:rPr>
          <w:rFonts w:cs="Times New Roman"/>
          <w:b w:val="0"/>
          <w:sz w:val="24"/>
          <w:szCs w:val="24"/>
        </w:rPr>
        <w:t xml:space="preserve"> здоровья граждан в Российской Федерации</w:t>
      </w:r>
      <w:r w:rsidR="0057098E" w:rsidRPr="004A0B97">
        <w:rPr>
          <w:rFonts w:cs="Times New Roman"/>
          <w:b w:val="0"/>
          <w:sz w:val="24"/>
          <w:szCs w:val="24"/>
        </w:rPr>
        <w:t>»</w:t>
      </w:r>
      <w:r w:rsidRPr="004A0B97">
        <w:rPr>
          <w:rFonts w:cs="Times New Roman"/>
          <w:b w:val="0"/>
          <w:sz w:val="24"/>
          <w:szCs w:val="24"/>
        </w:rPr>
        <w:t>, государственная программа Российской Федерации «Развитие здравоохранения»</w:t>
      </w:r>
      <w:r w:rsidR="007C0976" w:rsidRPr="004A0B97">
        <w:rPr>
          <w:rFonts w:cs="Times New Roman"/>
          <w:b w:val="0"/>
          <w:sz w:val="24"/>
          <w:szCs w:val="24"/>
        </w:rPr>
        <w:t xml:space="preserve">, </w:t>
      </w:r>
      <w:r w:rsidR="002348F6" w:rsidRPr="004A0B97">
        <w:rPr>
          <w:rFonts w:cs="Times New Roman"/>
          <w:b w:val="0"/>
          <w:sz w:val="24"/>
          <w:szCs w:val="24"/>
        </w:rPr>
        <w:t xml:space="preserve">утвержденная Постановлением Правительства Российской Федерации от 26.12.2017 №1640, </w:t>
      </w:r>
      <w:r w:rsidR="007C0976" w:rsidRPr="004A0B97">
        <w:rPr>
          <w:rFonts w:cs="Times New Roman"/>
          <w:b w:val="0"/>
          <w:sz w:val="24"/>
          <w:szCs w:val="24"/>
        </w:rPr>
        <w:t>Указ П</w:t>
      </w:r>
      <w:r w:rsidR="002A708F" w:rsidRPr="004A0B97">
        <w:rPr>
          <w:rFonts w:cs="Times New Roman"/>
          <w:b w:val="0"/>
          <w:sz w:val="24"/>
          <w:szCs w:val="24"/>
        </w:rPr>
        <w:t xml:space="preserve">резидента Российской Федерации </w:t>
      </w:r>
      <w:r w:rsidR="008371CD" w:rsidRPr="004A0B97">
        <w:rPr>
          <w:rFonts w:cs="Times New Roman"/>
          <w:b w:val="0"/>
          <w:sz w:val="24"/>
          <w:szCs w:val="24"/>
        </w:rPr>
        <w:t xml:space="preserve">от 07.05.2018 </w:t>
      </w:r>
      <w:r w:rsidR="002A708F" w:rsidRPr="004A0B97">
        <w:rPr>
          <w:rFonts w:cs="Times New Roman"/>
          <w:b w:val="0"/>
          <w:sz w:val="24"/>
          <w:szCs w:val="24"/>
        </w:rPr>
        <w:t>№ 204 «О национальных целях и стратегических задачах развития Российской Федерации на период до 2024 года»</w:t>
      </w:r>
      <w:r w:rsidR="00D14235" w:rsidRPr="004A0B97">
        <w:rPr>
          <w:rFonts w:cs="Times New Roman"/>
          <w:b w:val="0"/>
          <w:sz w:val="24"/>
          <w:szCs w:val="24"/>
        </w:rPr>
        <w:t xml:space="preserve">, Приказ Министерства здравоохранения </w:t>
      </w:r>
      <w:r w:rsidR="00D14235" w:rsidRPr="004A0B97">
        <w:rPr>
          <w:rFonts w:cs="Times New Roman"/>
          <w:b w:val="0"/>
          <w:spacing w:val="2"/>
          <w:sz w:val="24"/>
          <w:szCs w:val="24"/>
          <w:shd w:val="clear" w:color="auto" w:fill="FFFFFF"/>
        </w:rPr>
        <w:t>Российской Федерации от 30.09.2015 №683-Н</w:t>
      </w:r>
      <w:r w:rsidR="004A0B97" w:rsidRPr="004A0B97">
        <w:rPr>
          <w:rFonts w:cs="Times New Roman"/>
          <w:b w:val="0"/>
          <w:spacing w:val="2"/>
          <w:sz w:val="24"/>
          <w:szCs w:val="24"/>
          <w:shd w:val="clear" w:color="auto" w:fill="FFFFFF"/>
        </w:rPr>
        <w:t xml:space="preserve"> «</w:t>
      </w:r>
      <w:r w:rsidR="004A0B97" w:rsidRPr="004A0B97">
        <w:rPr>
          <w:rFonts w:eastAsia="Times New Roman" w:cs="Times New Roman"/>
          <w:b w:val="0"/>
          <w:color w:val="auto"/>
          <w:kern w:val="36"/>
          <w:sz w:val="24"/>
          <w:szCs w:val="24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</w:t>
      </w:r>
      <w:r w:rsidR="004A0B97">
        <w:rPr>
          <w:rFonts w:eastAsia="Times New Roman" w:cs="Times New Roman"/>
          <w:b w:val="0"/>
          <w:color w:val="auto"/>
          <w:kern w:val="36"/>
          <w:sz w:val="24"/>
          <w:szCs w:val="24"/>
        </w:rPr>
        <w:t xml:space="preserve">зни в медицинских организациях», </w:t>
      </w:r>
      <w:r w:rsidR="00D14235" w:rsidRPr="004A0B97">
        <w:rPr>
          <w:rFonts w:cs="Times New Roman"/>
          <w:b w:val="0"/>
          <w:sz w:val="24"/>
          <w:szCs w:val="24"/>
        </w:rPr>
        <w:t>распоряжение Правительства Московской области от 03.04.2020 №184-РП «Об утверждении региональной программы «Укрепление общественного здоровья до 2024 года».</w:t>
      </w:r>
    </w:p>
    <w:p w:rsidR="00D14235" w:rsidRPr="004A0B97" w:rsidRDefault="00D14235" w:rsidP="004A0B97">
      <w:pPr>
        <w:pStyle w:val="a6"/>
        <w:spacing w:after="0" w:line="240" w:lineRule="auto"/>
        <w:ind w:left="0" w:right="-14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79C6" w:rsidRPr="004A0B97" w:rsidRDefault="00B379C6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A0B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0B97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563BA3" w:rsidRPr="004A0B97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4A0B97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563BA3" w:rsidRPr="004A0B9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D09EA" w:rsidRPr="004A0B97" w:rsidRDefault="00BD09EA" w:rsidP="004A0B97">
      <w:pPr>
        <w:pStyle w:val="a6"/>
        <w:spacing w:after="0" w:line="240" w:lineRule="auto"/>
        <w:ind w:left="0" w:right="-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ABF" w:rsidRPr="000E60C2" w:rsidRDefault="00BD09EA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иево-Посадский городской </w:t>
      </w:r>
      <w:r w:rsidR="00CC4AC1" w:rsidRPr="000C1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 </w:t>
      </w:r>
      <w:r w:rsidRPr="000C1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ой области </w:t>
      </w:r>
      <w:r w:rsidR="00CC4AC1" w:rsidRPr="000C1AB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r w:rsidR="00CC4AC1" w:rsidRPr="000C1A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востоке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18A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ой области, в 70 км 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г. Москвы. Площадь территории </w:t>
      </w:r>
      <w:r w:rsidR="00D60FA6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иево-Посадского 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округа составляет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202717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. </w:t>
      </w:r>
    </w:p>
    <w:p w:rsidR="003A4D05" w:rsidRPr="000E60C2" w:rsidRDefault="00AF6988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Сергиево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-Посадский городской округ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ичит с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им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овским</w:t>
      </w:r>
      <w:r w:rsidR="000E60C2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лдомским 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им</w:t>
      </w:r>
      <w:r w:rsidR="000E60C2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и округами, а также с городским округом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армейск</w:t>
      </w:r>
      <w:r w:rsidR="000E60C2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AC1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 области.</w:t>
      </w:r>
      <w:r w:rsidR="003A4D05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исленность населения 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иево-Посадского </w:t>
      </w:r>
      <w:r w:rsidR="003A4D05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</w:t>
      </w:r>
      <w:r w:rsidR="000C1ABF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>о округа составляет 214155</w:t>
      </w:r>
      <w:r w:rsidR="003A4D05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 w:rsidR="00CC3F20" w:rsidRPr="000E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3F20" w:rsidRPr="000C1ABF" w:rsidRDefault="00CC3F20" w:rsidP="00AF6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BF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системы здравоохранения </w:t>
      </w:r>
      <w:r w:rsidR="00D14235">
        <w:rPr>
          <w:rFonts w:ascii="Times New Roman" w:hAnsi="Times New Roman" w:cs="Times New Roman"/>
          <w:sz w:val="24"/>
          <w:szCs w:val="24"/>
        </w:rPr>
        <w:t>в Сергиево-Посадском</w:t>
      </w:r>
      <w:r w:rsidR="000C1ABF" w:rsidRPr="000C1ABF">
        <w:rPr>
          <w:rFonts w:ascii="Times New Roman" w:hAnsi="Times New Roman" w:cs="Times New Roman"/>
          <w:sz w:val="24"/>
          <w:szCs w:val="24"/>
        </w:rPr>
        <w:t xml:space="preserve"> </w:t>
      </w:r>
      <w:r w:rsidR="00D14235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0C1ABF">
        <w:rPr>
          <w:rFonts w:ascii="Times New Roman" w:hAnsi="Times New Roman" w:cs="Times New Roman"/>
          <w:sz w:val="24"/>
          <w:szCs w:val="24"/>
        </w:rPr>
        <w:t xml:space="preserve">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 </w:t>
      </w:r>
    </w:p>
    <w:p w:rsidR="00827D6A" w:rsidRDefault="00827D6A" w:rsidP="0095537A">
      <w:pPr>
        <w:spacing w:afterLines="25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64E2" w:rsidRDefault="001813E9" w:rsidP="0095537A">
      <w:pPr>
        <w:spacing w:afterLines="25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79C6" w:rsidRPr="00E256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5688">
        <w:rPr>
          <w:rFonts w:ascii="Times New Roman" w:hAnsi="Times New Roman" w:cs="Times New Roman"/>
          <w:sz w:val="24"/>
          <w:szCs w:val="24"/>
        </w:rPr>
        <w:t>.</w:t>
      </w:r>
      <w:r w:rsidR="00C964E2" w:rsidRPr="00E25688">
        <w:rPr>
          <w:rFonts w:ascii="Times New Roman" w:hAnsi="Times New Roman" w:cs="Times New Roman"/>
          <w:sz w:val="24"/>
          <w:szCs w:val="24"/>
        </w:rPr>
        <w:t xml:space="preserve"> Задачи Программы</w:t>
      </w:r>
    </w:p>
    <w:p w:rsidR="00827D6A" w:rsidRPr="00827D6A" w:rsidRDefault="00827D6A" w:rsidP="0095537A">
      <w:pPr>
        <w:spacing w:afterLines="25"/>
        <w:ind w:right="-14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2D097B" w:rsidRDefault="00C964E2" w:rsidP="0095537A">
      <w:pPr>
        <w:spacing w:afterLines="25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563B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25688">
        <w:rPr>
          <w:rFonts w:ascii="Times New Roman" w:hAnsi="Times New Roman" w:cs="Times New Roman"/>
          <w:sz w:val="24"/>
          <w:szCs w:val="24"/>
        </w:rPr>
        <w:t>обеспечивается за счет решения следующих задач:</w:t>
      </w:r>
    </w:p>
    <w:p w:rsidR="004C2BAB" w:rsidRPr="005D4A8C" w:rsidRDefault="004C2BAB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</w:t>
      </w:r>
      <w:r w:rsidR="008E5ED7" w:rsidRPr="005D4A8C">
        <w:rPr>
          <w:rFonts w:ascii="Times New Roman" w:hAnsi="Times New Roman" w:cs="Times New Roman"/>
          <w:sz w:val="24"/>
          <w:szCs w:val="24"/>
        </w:rPr>
        <w:t xml:space="preserve">в </w:t>
      </w:r>
      <w:r w:rsidR="000C1ABF" w:rsidRPr="005D4A8C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="008E5ED7" w:rsidRPr="005D4A8C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Pr="005D4A8C">
        <w:rPr>
          <w:rFonts w:ascii="Times New Roman" w:hAnsi="Times New Roman" w:cs="Times New Roman"/>
          <w:sz w:val="24"/>
          <w:szCs w:val="24"/>
        </w:rPr>
        <w:t>среды, способствующей ведению здорового образа жизни, посредством разра</w:t>
      </w:r>
      <w:r w:rsidR="008E5ED7" w:rsidRPr="005D4A8C">
        <w:rPr>
          <w:rFonts w:ascii="Times New Roman" w:hAnsi="Times New Roman" w:cs="Times New Roman"/>
          <w:sz w:val="24"/>
          <w:szCs w:val="24"/>
        </w:rPr>
        <w:t xml:space="preserve">ботки и реализации </w:t>
      </w:r>
      <w:r w:rsidR="00D14235" w:rsidRPr="005D4A8C">
        <w:rPr>
          <w:rFonts w:ascii="Times New Roman" w:hAnsi="Times New Roman" w:cs="Times New Roman"/>
          <w:sz w:val="24"/>
          <w:szCs w:val="24"/>
        </w:rPr>
        <w:t>муниципальных п</w:t>
      </w:r>
      <w:r w:rsidRPr="005D4A8C">
        <w:rPr>
          <w:rFonts w:ascii="Times New Roman" w:hAnsi="Times New Roman" w:cs="Times New Roman"/>
          <w:sz w:val="24"/>
          <w:szCs w:val="24"/>
        </w:rPr>
        <w:t>рограмм</w:t>
      </w:r>
      <w:r w:rsidR="00D14235" w:rsidRPr="005D4A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, направленных на укрепление </w:t>
      </w:r>
      <w:r w:rsidRPr="005D4A8C">
        <w:rPr>
          <w:rFonts w:ascii="Times New Roman" w:hAnsi="Times New Roman" w:cs="Times New Roman"/>
          <w:sz w:val="24"/>
          <w:szCs w:val="24"/>
        </w:rPr>
        <w:t xml:space="preserve"> общественного здоровья</w:t>
      </w:r>
      <w:r w:rsidR="00DF2E5B" w:rsidRPr="005D4A8C">
        <w:rPr>
          <w:rFonts w:ascii="Times New Roman" w:hAnsi="Times New Roman" w:cs="Times New Roman"/>
          <w:sz w:val="24"/>
          <w:szCs w:val="24"/>
        </w:rPr>
        <w:t xml:space="preserve"> и создания условий, обеспечивающих возможность вести здоровый образ жизни, систематически заниматься физической культурой и спортом;</w:t>
      </w:r>
    </w:p>
    <w:p w:rsidR="004C2BAB" w:rsidRDefault="004C2BAB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>повышения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</w:t>
      </w:r>
      <w:r w:rsidR="00DF2E5B" w:rsidRPr="005D4A8C">
        <w:rPr>
          <w:rFonts w:ascii="Times New Roman" w:hAnsi="Times New Roman" w:cs="Times New Roman"/>
          <w:sz w:val="24"/>
          <w:szCs w:val="24"/>
        </w:rPr>
        <w:t>;</w:t>
      </w:r>
    </w:p>
    <w:p w:rsidR="005D4A8C" w:rsidRPr="00827D6A" w:rsidRDefault="005D4A8C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D6A">
        <w:rPr>
          <w:rFonts w:ascii="Times New Roman" w:hAnsi="Times New Roman" w:cs="Times New Roman"/>
          <w:sz w:val="24"/>
          <w:szCs w:val="24"/>
        </w:rPr>
        <w:t>совершенствования деятельности медицинских организаций и их структурных подразделений, осуществляющих профилактику неинфекционных заболеваний, включая внедрение новой модели центров общественного здоровья,</w:t>
      </w:r>
    </w:p>
    <w:p w:rsidR="004C2BAB" w:rsidRPr="005D4A8C" w:rsidRDefault="004C2BAB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>повышения уровня профессиональной подготовки специалистов по вопросам формирования здорового образа жизни, профилактики н контроля неинфекционных заболеваний (общественного здоровья);</w:t>
      </w:r>
    </w:p>
    <w:p w:rsidR="004C2BAB" w:rsidRPr="005D4A8C" w:rsidRDefault="004C2BAB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>проведения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;</w:t>
      </w:r>
    </w:p>
    <w:p w:rsidR="00CF2F80" w:rsidRPr="005D4A8C" w:rsidRDefault="00744912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>соблюдения</w:t>
      </w:r>
      <w:r w:rsidR="004C2BAB" w:rsidRPr="005D4A8C">
        <w:rPr>
          <w:rFonts w:ascii="Times New Roman" w:hAnsi="Times New Roman" w:cs="Times New Roman"/>
          <w:sz w:val="24"/>
          <w:szCs w:val="24"/>
        </w:rPr>
        <w:t xml:space="preserve"> </w:t>
      </w:r>
      <w:r w:rsidRPr="005D4A8C">
        <w:rPr>
          <w:rFonts w:ascii="Times New Roman" w:hAnsi="Times New Roman" w:cs="Times New Roman"/>
          <w:sz w:val="24"/>
          <w:szCs w:val="24"/>
        </w:rPr>
        <w:t>требований</w:t>
      </w:r>
      <w:r w:rsidR="00CF2F80" w:rsidRPr="005D4A8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B76C5" w:rsidRPr="005D4A8C">
        <w:rPr>
          <w:rFonts w:ascii="Times New Roman" w:hAnsi="Times New Roman" w:cs="Times New Roman"/>
          <w:sz w:val="24"/>
          <w:szCs w:val="24"/>
        </w:rPr>
        <w:t xml:space="preserve">от 23.02.2013 № 15-ФЗ </w:t>
      </w:r>
      <w:r w:rsidR="003B76C5" w:rsidRPr="005D4A8C">
        <w:rPr>
          <w:rFonts w:ascii="Times New Roman" w:hAnsi="Times New Roman" w:cs="Times New Roman"/>
          <w:sz w:val="24"/>
          <w:szCs w:val="24"/>
        </w:rPr>
        <w:br/>
      </w:r>
      <w:r w:rsidR="00CF2F80" w:rsidRPr="005D4A8C">
        <w:rPr>
          <w:rFonts w:ascii="Times New Roman" w:hAnsi="Times New Roman" w:cs="Times New Roman"/>
          <w:sz w:val="24"/>
          <w:szCs w:val="24"/>
        </w:rPr>
        <w:t>«Об охране здоровья граждан от воздействия окружающего табачного дыма и последствий потребления табака»</w:t>
      </w:r>
      <w:r w:rsidR="004C2BAB" w:rsidRPr="005D4A8C">
        <w:rPr>
          <w:rFonts w:ascii="Times New Roman" w:hAnsi="Times New Roman" w:cs="Times New Roman"/>
          <w:sz w:val="24"/>
          <w:szCs w:val="24"/>
        </w:rPr>
        <w:t xml:space="preserve">, направленных на повышение защищенности граждан от воздействия </w:t>
      </w:r>
      <w:r w:rsidR="00D14235" w:rsidRPr="005D4A8C">
        <w:rPr>
          <w:rFonts w:ascii="Times New Roman" w:hAnsi="Times New Roman" w:cs="Times New Roman"/>
          <w:sz w:val="24"/>
          <w:szCs w:val="24"/>
        </w:rPr>
        <w:t xml:space="preserve">окружающего </w:t>
      </w:r>
      <w:r w:rsidR="004C2BAB" w:rsidRPr="005D4A8C">
        <w:rPr>
          <w:rFonts w:ascii="Times New Roman" w:hAnsi="Times New Roman" w:cs="Times New Roman"/>
          <w:sz w:val="24"/>
          <w:szCs w:val="24"/>
        </w:rPr>
        <w:t>табачного дыма и последствий потребления табака</w:t>
      </w:r>
      <w:r w:rsidR="00CF2F80" w:rsidRPr="005D4A8C">
        <w:rPr>
          <w:rFonts w:ascii="Times New Roman" w:hAnsi="Times New Roman" w:cs="Times New Roman"/>
          <w:sz w:val="24"/>
          <w:szCs w:val="24"/>
        </w:rPr>
        <w:t>;</w:t>
      </w:r>
    </w:p>
    <w:p w:rsidR="004C2BAB" w:rsidRPr="005D4A8C" w:rsidRDefault="004C2BAB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>сокращения бремени заболеваний и социальных последствий, св</w:t>
      </w:r>
      <w:r w:rsidR="00D14235" w:rsidRPr="005D4A8C">
        <w:rPr>
          <w:rFonts w:ascii="Times New Roman" w:hAnsi="Times New Roman" w:cs="Times New Roman"/>
          <w:sz w:val="24"/>
          <w:szCs w:val="24"/>
        </w:rPr>
        <w:t>язанных с потреблением алкоголя, наркотических средств и психотропных веществ без назначения врача;</w:t>
      </w:r>
    </w:p>
    <w:p w:rsidR="004C2BAB" w:rsidRPr="005D4A8C" w:rsidRDefault="00744912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 xml:space="preserve">проведения информационно-коммуникационных кампаний, направленных на </w:t>
      </w:r>
      <w:r w:rsidR="004C2BAB" w:rsidRPr="005D4A8C">
        <w:rPr>
          <w:rFonts w:ascii="Times New Roman" w:hAnsi="Times New Roman" w:cs="Times New Roman"/>
          <w:sz w:val="24"/>
          <w:szCs w:val="24"/>
        </w:rPr>
        <w:t>снижени</w:t>
      </w:r>
      <w:r w:rsidRPr="005D4A8C">
        <w:rPr>
          <w:rFonts w:ascii="Times New Roman" w:hAnsi="Times New Roman" w:cs="Times New Roman"/>
          <w:sz w:val="24"/>
          <w:szCs w:val="24"/>
        </w:rPr>
        <w:t>е</w:t>
      </w:r>
      <w:r w:rsidR="004C2BAB" w:rsidRPr="005D4A8C">
        <w:rPr>
          <w:rFonts w:ascii="Times New Roman" w:hAnsi="Times New Roman" w:cs="Times New Roman"/>
          <w:sz w:val="24"/>
          <w:szCs w:val="24"/>
        </w:rPr>
        <w:t xml:space="preserve"> избыточного потребления гражданами соли, сахара, насыщенных жиров</w:t>
      </w:r>
      <w:r w:rsidRPr="005D4A8C">
        <w:rPr>
          <w:rFonts w:ascii="Times New Roman" w:hAnsi="Times New Roman" w:cs="Times New Roman"/>
          <w:sz w:val="24"/>
          <w:szCs w:val="24"/>
        </w:rPr>
        <w:t xml:space="preserve">, </w:t>
      </w:r>
      <w:r w:rsidR="004C2BAB" w:rsidRPr="005D4A8C">
        <w:rPr>
          <w:rFonts w:ascii="Times New Roman" w:hAnsi="Times New Roman" w:cs="Times New Roman"/>
          <w:sz w:val="24"/>
          <w:szCs w:val="24"/>
        </w:rPr>
        <w:t>увеличени</w:t>
      </w:r>
      <w:r w:rsidRPr="005D4A8C">
        <w:rPr>
          <w:rFonts w:ascii="Times New Roman" w:hAnsi="Times New Roman" w:cs="Times New Roman"/>
          <w:sz w:val="24"/>
          <w:szCs w:val="24"/>
        </w:rPr>
        <w:t>е</w:t>
      </w:r>
      <w:r w:rsidR="004C2BAB" w:rsidRPr="005D4A8C">
        <w:rPr>
          <w:rFonts w:ascii="Times New Roman" w:hAnsi="Times New Roman" w:cs="Times New Roman"/>
          <w:sz w:val="24"/>
          <w:szCs w:val="24"/>
        </w:rPr>
        <w:t xml:space="preserve"> потребления овощей и фруктов.</w:t>
      </w:r>
    </w:p>
    <w:p w:rsidR="00744912" w:rsidRPr="005D4A8C" w:rsidRDefault="00744912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8C">
        <w:rPr>
          <w:rFonts w:ascii="Times New Roman" w:hAnsi="Times New Roman" w:cs="Times New Roman"/>
          <w:sz w:val="24"/>
          <w:szCs w:val="24"/>
        </w:rPr>
        <w:t xml:space="preserve">проведения информационно-коммуникационных кампаний, направленных на повышение </w:t>
      </w:r>
      <w:r w:rsidR="00D14235" w:rsidRPr="005D4A8C">
        <w:rPr>
          <w:rFonts w:ascii="Times New Roman" w:hAnsi="Times New Roman" w:cs="Times New Roman"/>
          <w:sz w:val="24"/>
          <w:szCs w:val="24"/>
        </w:rPr>
        <w:t>физической активности населения, ведению здорового образа жизни.</w:t>
      </w:r>
    </w:p>
    <w:p w:rsidR="005D4A8C" w:rsidRPr="00827D6A" w:rsidRDefault="005D4A8C" w:rsidP="0095537A">
      <w:pPr>
        <w:pStyle w:val="a6"/>
        <w:numPr>
          <w:ilvl w:val="0"/>
          <w:numId w:val="13"/>
        </w:numPr>
        <w:spacing w:afterLines="2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D6A">
        <w:rPr>
          <w:rFonts w:ascii="Times New Roman" w:hAnsi="Times New Roman" w:cs="Times New Roman"/>
          <w:sz w:val="24"/>
          <w:szCs w:val="24"/>
        </w:rPr>
        <w:t>реализация на территории муниципального образования мероприятий по профилактике заболеваний и формированию здорового образа жизни.</w:t>
      </w:r>
    </w:p>
    <w:p w:rsidR="005D4A8C" w:rsidRPr="005D4A8C" w:rsidRDefault="005D4A8C" w:rsidP="0095537A">
      <w:pPr>
        <w:pStyle w:val="a6"/>
        <w:spacing w:afterLines="2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AB" w:rsidRPr="00E25688" w:rsidRDefault="008E5ED7" w:rsidP="0095537A">
      <w:pPr>
        <w:spacing w:afterLines="25"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5688">
        <w:rPr>
          <w:rFonts w:ascii="Times New Roman" w:hAnsi="Times New Roman" w:cs="Times New Roman"/>
          <w:sz w:val="24"/>
          <w:szCs w:val="24"/>
        </w:rPr>
        <w:t>.</w:t>
      </w:r>
      <w:r w:rsidR="004C2BAB" w:rsidRPr="00E25688">
        <w:rPr>
          <w:rFonts w:ascii="Times New Roman" w:hAnsi="Times New Roman" w:cs="Times New Roman"/>
          <w:sz w:val="24"/>
          <w:szCs w:val="24"/>
        </w:rPr>
        <w:t xml:space="preserve"> Анализ рисков реализации Программы и описание мер по управлению рисками с целью минимизации их влияния на достижение цели Программы, мониторинг и механизм реализации Программы</w:t>
      </w:r>
    </w:p>
    <w:p w:rsidR="000C1ABF" w:rsidRDefault="000C1ABF" w:rsidP="0095537A">
      <w:pPr>
        <w:spacing w:afterLines="2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953" w:rsidRPr="00E25688" w:rsidRDefault="00C53953" w:rsidP="0095537A">
      <w:pPr>
        <w:spacing w:afterLines="25"/>
        <w:ind w:firstLine="709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</w:rPr>
        <w:t>Описание рисков Программы и механизмов управления ими представлено в таблице.</w:t>
      </w:r>
    </w:p>
    <w:p w:rsidR="00563BA3" w:rsidRDefault="00563BA3" w:rsidP="0095537A">
      <w:pPr>
        <w:spacing w:afterLines="25"/>
        <w:jc w:val="center"/>
        <w:rPr>
          <w:rFonts w:ascii="Times New Roman" w:hAnsi="Times New Roman" w:cs="Times New Roman"/>
          <w:sz w:val="24"/>
          <w:szCs w:val="24"/>
        </w:rPr>
      </w:pPr>
    </w:p>
    <w:p w:rsidR="00C53953" w:rsidRDefault="00C53953" w:rsidP="0095537A">
      <w:pPr>
        <w:spacing w:afterLines="25"/>
        <w:jc w:val="center"/>
        <w:rPr>
          <w:rFonts w:ascii="Times New Roman" w:hAnsi="Times New Roman" w:cs="Times New Roman"/>
          <w:sz w:val="24"/>
          <w:szCs w:val="24"/>
        </w:rPr>
      </w:pPr>
      <w:r w:rsidRPr="00E25688">
        <w:rPr>
          <w:rFonts w:ascii="Times New Roman" w:hAnsi="Times New Roman" w:cs="Times New Roman"/>
          <w:sz w:val="24"/>
          <w:szCs w:val="24"/>
        </w:rPr>
        <w:t>Риски реализации Программы и меры управления</w:t>
      </w:r>
      <w:r w:rsidR="000D7C2A" w:rsidRPr="00E25688">
        <w:rPr>
          <w:rFonts w:ascii="Times New Roman" w:hAnsi="Times New Roman" w:cs="Times New Roman"/>
          <w:sz w:val="24"/>
          <w:szCs w:val="24"/>
        </w:rPr>
        <w:t xml:space="preserve"> </w:t>
      </w:r>
      <w:r w:rsidRPr="00E25688">
        <w:rPr>
          <w:rFonts w:ascii="Times New Roman" w:hAnsi="Times New Roman" w:cs="Times New Roman"/>
          <w:sz w:val="24"/>
          <w:szCs w:val="24"/>
        </w:rPr>
        <w:t>риск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2515"/>
        <w:gridCol w:w="7"/>
        <w:gridCol w:w="2309"/>
        <w:gridCol w:w="1915"/>
      </w:tblGrid>
      <w:tr w:rsidR="000D7C2A" w:rsidRPr="00E25688" w:rsidTr="004A0B97">
        <w:trPr>
          <w:tblHeader/>
        </w:trPr>
        <w:tc>
          <w:tcPr>
            <w:tcW w:w="3036" w:type="dxa"/>
            <w:vAlign w:val="center"/>
          </w:tcPr>
          <w:p w:rsidR="000D7C2A" w:rsidRPr="00E25688" w:rsidRDefault="000D7C2A" w:rsidP="004A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исков</w:t>
            </w:r>
          </w:p>
        </w:tc>
        <w:tc>
          <w:tcPr>
            <w:tcW w:w="2553" w:type="dxa"/>
            <w:vAlign w:val="center"/>
            <w:hideMark/>
          </w:tcPr>
          <w:p w:rsidR="000D7C2A" w:rsidRPr="00E25688" w:rsidRDefault="000D7C2A" w:rsidP="004A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исков</w:t>
            </w:r>
          </w:p>
        </w:tc>
        <w:tc>
          <w:tcPr>
            <w:tcW w:w="2344" w:type="dxa"/>
            <w:gridSpan w:val="2"/>
            <w:vAlign w:val="center"/>
            <w:hideMark/>
          </w:tcPr>
          <w:p w:rsidR="000D7C2A" w:rsidRPr="00E25688" w:rsidRDefault="000D7C2A" w:rsidP="004A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управления рисками</w:t>
            </w:r>
          </w:p>
        </w:tc>
        <w:tc>
          <w:tcPr>
            <w:tcW w:w="1990" w:type="dxa"/>
            <w:vAlign w:val="center"/>
            <w:hideMark/>
          </w:tcPr>
          <w:p w:rsidR="000D7C2A" w:rsidRPr="00E25688" w:rsidRDefault="000D7C2A" w:rsidP="004A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влияния риска</w:t>
            </w:r>
          </w:p>
        </w:tc>
      </w:tr>
      <w:tr w:rsidR="000D7C2A" w:rsidRPr="00E25688" w:rsidTr="004A0B97">
        <w:tc>
          <w:tcPr>
            <w:tcW w:w="3036" w:type="dxa"/>
          </w:tcPr>
          <w:p w:rsidR="000D7C2A" w:rsidRPr="00E25688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роэкономические риски</w:t>
            </w:r>
          </w:p>
        </w:tc>
        <w:tc>
          <w:tcPr>
            <w:tcW w:w="2560" w:type="dxa"/>
            <w:gridSpan w:val="2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ращение объема, сбои в графике текущего </w:t>
            </w: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ирования программных мероприятий и инвестиций в развитие материально-технической базы</w:t>
            </w:r>
          </w:p>
        </w:tc>
        <w:tc>
          <w:tcPr>
            <w:tcW w:w="2337" w:type="dxa"/>
            <w:hideMark/>
          </w:tcPr>
          <w:p w:rsidR="001E78F2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временная корректировка объемов </w:t>
            </w: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ирования </w:t>
            </w:r>
          </w:p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1990" w:type="dxa"/>
            <w:hideMark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окая</w:t>
            </w:r>
          </w:p>
        </w:tc>
      </w:tr>
      <w:tr w:rsidR="000D7C2A" w:rsidRPr="00E25688" w:rsidTr="004A0B97">
        <w:tc>
          <w:tcPr>
            <w:tcW w:w="3036" w:type="dxa"/>
          </w:tcPr>
          <w:p w:rsidR="000D7C2A" w:rsidRPr="00E25688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кроэкономические риски</w:t>
            </w:r>
          </w:p>
        </w:tc>
        <w:tc>
          <w:tcPr>
            <w:tcW w:w="2560" w:type="dxa"/>
            <w:gridSpan w:val="2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эффективное расходование целевых средств исполнителями отдельных программных мероприятий</w:t>
            </w:r>
          </w:p>
        </w:tc>
        <w:tc>
          <w:tcPr>
            <w:tcW w:w="2337" w:type="dxa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 по планированию мероприятий и мониторингу их реализации, формирование плана реализации программы, содержащего перечень мероприятий </w:t>
            </w:r>
            <w:r w:rsidR="00A828CF"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казанием сроков их выполнения</w:t>
            </w:r>
          </w:p>
        </w:tc>
        <w:tc>
          <w:tcPr>
            <w:tcW w:w="1990" w:type="dxa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0D7C2A" w:rsidRPr="00E25688" w:rsidTr="004A0B97">
        <w:tc>
          <w:tcPr>
            <w:tcW w:w="3036" w:type="dxa"/>
          </w:tcPr>
          <w:p w:rsidR="000D7C2A" w:rsidRPr="00E25688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риски</w:t>
            </w:r>
          </w:p>
        </w:tc>
        <w:tc>
          <w:tcPr>
            <w:tcW w:w="2560" w:type="dxa"/>
            <w:gridSpan w:val="2"/>
            <w:hideMark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участие общественности и средств массовой информации в реализации социальных проектов и пропагандистском сопровождении деятельности</w:t>
            </w:r>
          </w:p>
        </w:tc>
        <w:tc>
          <w:tcPr>
            <w:tcW w:w="2337" w:type="dxa"/>
            <w:hideMark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мплекса мероприятий, направленных на вовлечение граждан вести здоровый образ жизни</w:t>
            </w:r>
          </w:p>
        </w:tc>
        <w:tc>
          <w:tcPr>
            <w:tcW w:w="1990" w:type="dxa"/>
            <w:hideMark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ая</w:t>
            </w:r>
          </w:p>
        </w:tc>
      </w:tr>
      <w:tr w:rsidR="000D7C2A" w:rsidRPr="00E25688" w:rsidTr="004A0B97">
        <w:tc>
          <w:tcPr>
            <w:tcW w:w="3036" w:type="dxa"/>
            <w:hideMark/>
          </w:tcPr>
          <w:p w:rsidR="000D7C2A" w:rsidRPr="00E25688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ные риски</w:t>
            </w:r>
          </w:p>
        </w:tc>
        <w:tc>
          <w:tcPr>
            <w:tcW w:w="2560" w:type="dxa"/>
            <w:gridSpan w:val="2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воевременное принятие или неполнота нормативных правовых актов по вопросам реализации программ</w:t>
            </w:r>
            <w:r w:rsidR="00A828CF"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</w:t>
            </w:r>
          </w:p>
        </w:tc>
        <w:tc>
          <w:tcPr>
            <w:tcW w:w="2337" w:type="dxa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ое реагирование на изменение федерального </w:t>
            </w:r>
            <w:r w:rsidR="00A828CF"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егионального </w:t>
            </w: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1990" w:type="dxa"/>
          </w:tcPr>
          <w:p w:rsidR="000D7C2A" w:rsidRPr="00E25688" w:rsidRDefault="000D7C2A" w:rsidP="004A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ая</w:t>
            </w:r>
          </w:p>
        </w:tc>
      </w:tr>
    </w:tbl>
    <w:p w:rsidR="00C53953" w:rsidRPr="00E25688" w:rsidRDefault="00C53953" w:rsidP="004A0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506" w:rsidRDefault="007F4506" w:rsidP="0095537A">
      <w:pPr>
        <w:spacing w:afterLines="25"/>
        <w:ind w:left="284" w:firstLine="425"/>
      </w:pPr>
    </w:p>
    <w:p w:rsidR="007F4506" w:rsidRPr="007F4506" w:rsidRDefault="007F4506" w:rsidP="0095537A">
      <w:pPr>
        <w:spacing w:afterLines="25"/>
        <w:ind w:left="284" w:firstLine="425"/>
        <w:rPr>
          <w:b/>
        </w:rPr>
      </w:pPr>
    </w:p>
    <w:p w:rsidR="00372DCA" w:rsidRPr="007F4506" w:rsidRDefault="00372DCA" w:rsidP="0095537A">
      <w:pPr>
        <w:spacing w:afterLines="25"/>
        <w:ind w:left="284" w:firstLine="425"/>
        <w:rPr>
          <w:rFonts w:ascii="Times New Roman" w:hAnsi="Times New Roman" w:cs="Times New Roman"/>
          <w:b/>
          <w:sz w:val="24"/>
          <w:szCs w:val="24"/>
        </w:rPr>
        <w:sectPr w:rsidR="00372DCA" w:rsidRPr="007F4506" w:rsidSect="004A0B97">
          <w:headerReference w:type="default" r:id="rId8"/>
          <w:footerReference w:type="default" r:id="rId9"/>
          <w:footerReference w:type="first" r:id="rId10"/>
          <w:pgSz w:w="11906" w:h="16838"/>
          <w:pgMar w:top="709" w:right="707" w:bottom="851" w:left="1418" w:header="709" w:footer="709" w:gutter="0"/>
          <w:cols w:space="708"/>
          <w:titlePg/>
          <w:docGrid w:linePitch="360"/>
        </w:sectPr>
      </w:pPr>
    </w:p>
    <w:p w:rsidR="00E25688" w:rsidRPr="00E25688" w:rsidRDefault="00D616F0" w:rsidP="004A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F6988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  <w:r w:rsidR="000D34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5688" w:rsidRPr="00E25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AF6988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ю целевых показателей П</w:t>
      </w:r>
      <w:r w:rsidR="00E25688" w:rsidRPr="00E25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</w:t>
      </w:r>
    </w:p>
    <w:p w:rsidR="00E25688" w:rsidRPr="00E25688" w:rsidRDefault="00E25688" w:rsidP="004A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1"/>
        <w:tblW w:w="15310" w:type="dxa"/>
        <w:tblInd w:w="-743" w:type="dxa"/>
        <w:tblLayout w:type="fixed"/>
        <w:tblLook w:val="04A0"/>
      </w:tblPr>
      <w:tblGrid>
        <w:gridCol w:w="653"/>
        <w:gridCol w:w="4450"/>
        <w:gridCol w:w="1418"/>
        <w:gridCol w:w="1559"/>
        <w:gridCol w:w="3664"/>
        <w:gridCol w:w="22"/>
        <w:gridCol w:w="28"/>
        <w:gridCol w:w="3516"/>
      </w:tblGrid>
      <w:tr w:rsidR="00E25688" w:rsidRPr="00D616F0" w:rsidTr="004A0B97">
        <w:trPr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сполнитель</w:t>
            </w:r>
          </w:p>
        </w:tc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езультат исполнения</w:t>
            </w:r>
          </w:p>
        </w:tc>
      </w:tr>
      <w:tr w:rsidR="00E25688" w:rsidRPr="00D616F0" w:rsidTr="004A0B97">
        <w:trPr>
          <w:tblHeader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кончание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25688" w:rsidRPr="00D616F0" w:rsidTr="004A0B97">
        <w:trPr>
          <w:trHeight w:val="70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88" w:rsidRPr="00AF6988" w:rsidRDefault="00E25688" w:rsidP="004A0B9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69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недрение </w:t>
            </w:r>
            <w:r w:rsidR="00D616F0" w:rsidRPr="00AF69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направлений </w:t>
            </w:r>
            <w:r w:rsidR="00AF6988" w:rsidRPr="00AF69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граммы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на базе </w:t>
            </w:r>
            <w:r w:rsidR="00D142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х организаций и иных организаций, осуществляющих медицинскую деятельность (далее-медицинские организации)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рвичного центра общественного здоров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688" w:rsidRPr="00D616F0" w:rsidRDefault="00D616F0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25688" w:rsidRPr="00D616F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688" w:rsidRPr="00D616F0" w:rsidRDefault="00CD2AC4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C2F" w:rsidRDefault="003A1C2F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3A1C2F" w:rsidRPr="00CD2AC4" w:rsidRDefault="003A1C2F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3A1C2F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4506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F45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базе </w:t>
            </w:r>
            <w:r w:rsidR="007F4506" w:rsidRPr="007F45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х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F4506" w:rsidRPr="007F45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й</w:t>
            </w:r>
            <w:r w:rsidRPr="007F45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формирован первичный центр общественного здоровья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ind w:left="-29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едрение направлений программы </w:t>
            </w:r>
          </w:p>
          <w:p w:rsidR="00D616F0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6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Укрепление общественного здоровья </w:t>
            </w:r>
          </w:p>
          <w:p w:rsidR="00D616F0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6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гиево-Посадского </w:t>
            </w:r>
            <w:r w:rsidRPr="00E256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сковской области </w:t>
            </w:r>
          </w:p>
          <w:p w:rsidR="00D616F0" w:rsidRPr="00E25688" w:rsidRDefault="00D616F0" w:rsidP="004A0B97">
            <w:pPr>
              <w:ind w:left="-29" w:firstLine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6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024 года»</w:t>
            </w:r>
          </w:p>
          <w:p w:rsidR="00E25688" w:rsidRPr="00D616F0" w:rsidRDefault="00E25688" w:rsidP="004A0B97">
            <w:pPr>
              <w:ind w:left="-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D616F0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D616F0" w:rsidRPr="00CD2AC4" w:rsidRDefault="00D616F0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="00D616F0"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25688"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CD2AC4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</w:t>
            </w:r>
            <w:r w:rsidR="00E25688"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 по профилактике и раннему выявлению хронических неинфекционных заболеваний, снижению действия основных факторов риск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 развития, приверженности к здоровому образу жизн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формационно-разъяснительной работы с работодателями в целях внедрения корпоративных программ по укреплению здоровья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величение количества предприятий, организаций, внедряющих корпоративные программы укрепления здоровья на рабочем месте</w:t>
            </w:r>
          </w:p>
        </w:tc>
      </w:tr>
      <w:tr w:rsidR="00E25688" w:rsidRPr="00D616F0" w:rsidTr="004A0B97">
        <w:trPr>
          <w:trHeight w:val="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внедрение корпоративных программ укрепления здоровья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D616F0" w:rsidRDefault="00CD2AC4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C4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мотивации работодателей и работников к со</w:t>
            </w:r>
            <w:r w:rsidR="00CD2A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ранению и укреплению здоровья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селения</w:t>
            </w:r>
          </w:p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ключение соглашений о взаимодействии и сотрудничестве с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чреждениями, организациями и предприятиями на территории городского округа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ичный центр общественного здоровья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  <w:p w:rsidR="00CD2AC4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7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муниципального плана с участием волонтерских движений по проведению профилактических мероприятий, направленных на формирование приверженности населения к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3491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вышение информированности населения и мотивации к ведению </w:t>
            </w:r>
            <w:r w:rsidR="00CD2A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орового образа жизни</w:t>
            </w:r>
          </w:p>
        </w:tc>
      </w:tr>
      <w:tr w:rsidR="00E25688" w:rsidRPr="00D616F0" w:rsidTr="004A0B97">
        <w:trPr>
          <w:trHeight w:val="56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AF6988" w:rsidRDefault="00E25688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AF69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мероприятий по ограничению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0D3491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Снижение по</w:t>
            </w:r>
            <w:r w:rsidR="00CD2AC4">
              <w:rPr>
                <w:rFonts w:ascii="Times New Roman" w:eastAsia="Arial" w:hAnsi="Times New Roman" w:cs="Times New Roman"/>
                <w:sz w:val="24"/>
                <w:szCs w:val="24"/>
              </w:rPr>
              <w:t>требления алкогольной продукции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4A0B97" w:rsidRPr="00D616F0" w:rsidRDefault="004A0B97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в средствах массовой информации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0D3491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розничных продаж табака и алкоголя.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тиражирование печатных раздаточных материалов (буклеты, брошюры, памятки) для населения по вопросам профилактик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0D3491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эффективности работы кабинетов медицинской помощи по отказу от курения на базе государственных учреждений 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дицинской помощи в преодолении табачной зависимост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семинаров для медицинских работников, работников учреждений образования, культуры, молодежных организаций, социальной защиты и правоохранительных органов по вопросам формирования </w:t>
            </w:r>
            <w:r w:rsidR="00CD2A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орового образа жизн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филактики алкоголизации и наркотизации населения, табако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C4" w:rsidRDefault="00CD2AC4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е управление социальной защиты населения Министерства социального развития Московской области 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социальных партнеров по вопросам формирования </w:t>
            </w:r>
            <w:r w:rsidR="00CD2AC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, профилактики зависимого поведения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88" w:rsidRPr="00AF6988" w:rsidRDefault="00E25688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AF69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Формирование культуры здорового питания населения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поведенческих и алиментарно-зависимых факторах риска развития неинфекцион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3491" w:rsidRPr="000D3491" w:rsidRDefault="001D51F3" w:rsidP="004A0B97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тиражирование электронных и печатных материалов для населения (буклеты, брошюры, памятки) по различным аспектам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D2AC4" w:rsidRPr="00CD2AC4" w:rsidRDefault="00CD2AC4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3491" w:rsidRPr="000D3491" w:rsidRDefault="001D51F3" w:rsidP="004A0B97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жемесячные публикации в СМИ, информация на сайтах </w:t>
            </w:r>
            <w:r w:rsidR="00CD2A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сударственных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реждений здравоохранения, ежегодно выступления на </w:t>
            </w:r>
            <w:r w:rsidR="00CD2A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ниципальных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ТВ и радио, направленные на формирование культуры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336D2C" w:rsidRPr="007F4506" w:rsidRDefault="00336D2C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D2C" w:rsidRDefault="00336D2C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МАУ Сергиево-Поса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радиокомпания «Радонежье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D2C" w:rsidRDefault="00336D2C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ия  «Тонус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D2C" w:rsidRDefault="00336D2C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бщественно-политическая газета Сергиево-Посадского городского округа «Вперед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D2C" w:rsidRDefault="007F4506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еженедельная газета </w:t>
            </w:r>
            <w:r w:rsidR="00336D2C">
              <w:rPr>
                <w:rFonts w:ascii="Times New Roman" w:hAnsi="Times New Roman" w:cs="Times New Roman"/>
                <w:sz w:val="24"/>
                <w:szCs w:val="24"/>
              </w:rPr>
              <w:t>Сергиевские ведомости»</w:t>
            </w:r>
          </w:p>
          <w:p w:rsidR="00E25688" w:rsidRPr="000D3491" w:rsidRDefault="001D51F3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убликаций в печатных СМИ, выступлений на ТВ, направленных на формирование культуры здорового питания</w:t>
            </w:r>
          </w:p>
        </w:tc>
      </w:tr>
      <w:tr w:rsidR="00E25688" w:rsidRPr="00D616F0" w:rsidTr="004A0B97">
        <w:trPr>
          <w:trHeight w:val="24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Информирование населения о факторах риска развития неинфекционных заболеваний и формирование приверженности к ведению здорового образа жизн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Периодические публикации в газетах, информация на сайте медицинских</w:t>
            </w:r>
            <w:r w:rsidR="000D34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рганизаций, выступления на ТВ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целью информирования населения о проводимых мероприятиях, факторах риска, профилактике сердечно-сосудистых заболеваний и формировании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506" w:rsidRDefault="007F4506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МАУ Сергиево-Поса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радиокомпания «Радонежье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506" w:rsidRDefault="007F4506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ия  «Тонус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506" w:rsidRDefault="007F4506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бщественно-политическая газета Сергиево-Посадского городского округа «Вперед»</w:t>
            </w:r>
          </w:p>
          <w:p w:rsidR="007F4506" w:rsidRPr="007F4506" w:rsidRDefault="007F4506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506" w:rsidRDefault="007F4506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еженедельная газета </w:t>
            </w:r>
            <w:r w:rsidR="000A7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е ведомости»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Увеличение охвата населения, осведомленного о тревожных симптомах сердечно-сосудистых заболеваний. Создание среды, способствующей ведению гражданами здорового образа жизни.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Формирование приверженности к ведению </w:t>
            </w:r>
            <w:r w:rsidR="000D3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орового образа жизни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Ежемесячные публикации в муниципальных СМИ,  информация на сайте медицинских организаций, ежегодные выступления на ТВ и радио) с целью информирования населения о проводимых мероприятиях, факторах риска, профилактике злокачественных новообразований и формировании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величение охвата населения, осведомленного о симптомах рака. Создание среды, способствующей ведению гражданами ЗОЖ.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Формирование приверженности к </w:t>
            </w:r>
            <w:r w:rsidR="000D3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оровому образу жизн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ие массовых акций, приуроченных к Всемирным дням здоровья, согласно календарю профилактических мероприятий Министерства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количества участников массовых акций,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уроченных к Всемирным дням здоровья, согласно плану проведения профилактических мероприяти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Ежемесячные публикации в печатных СМИ, размещение информации на сайтах учреждений здравоохранения, ежемесячные выступления на ТВ, направленные на снижение потребления алкого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1D51F3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Снижение потребления алкогольной продукции как фактора риска возникновения злокачественных новообразований</w:t>
            </w:r>
          </w:p>
        </w:tc>
      </w:tr>
      <w:tr w:rsidR="00E25688" w:rsidRPr="00D616F0" w:rsidTr="004A0B97">
        <w:trPr>
          <w:trHeight w:val="18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жемесячные публикации в газетах, информация на сайтах учреждений здравоохранения, ежегодно выступления на ТВ и радио, направленные на повышение физической активн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Ежегодно опубликовано не менее 6 статей в печатных СМИ, не менее 6 выступлений на ТВ, направленных на повышение физической активности</w:t>
            </w: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селения Московской области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информационно-коммуникационной компании с целью повышения мотивации 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7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информационных материалов по профилактике и раннему выявлению сердечно-сосудистых заболева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величение количества граждан, ведущих здоровый образ жизни 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8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информационных материалов по профилактике и раннему выявлению онкологических заболева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величение количества граждан, ведущих здоровый образ жизни </w:t>
            </w:r>
          </w:p>
        </w:tc>
      </w:tr>
      <w:tr w:rsidR="00E25688" w:rsidRPr="00D616F0" w:rsidTr="004A0B97">
        <w:trPr>
          <w:trHeight w:val="24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616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Выявление и коррекция факторов риска основных хронических неинфекционных заболеваний у населения 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Выявление распространенности факторов риска болезней системы кровообращения у населения среди лиц, прошедших профилактические обследования и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ного наблюдения пациентов с высоким риском возникновения болезней системы кровообращения, выявленного по результатам профилактических обследований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D3491" w:rsidRPr="000D3491" w:rsidRDefault="000D3491" w:rsidP="004A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88" w:rsidRPr="00D616F0" w:rsidRDefault="001D51F3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пациентов с высоким риском возникновения болезней системы кровообращения, обратившихся в отделения/кабинеты медицинской профилактики направленных на коррекцию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риска</w:t>
            </w:r>
          </w:p>
        </w:tc>
      </w:tr>
      <w:tr w:rsidR="00E25688" w:rsidRPr="00D616F0" w:rsidTr="004A0B97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и упрощение для граждан, в том числе работающих на промышленных предприятиях, процедуры прохождения диспансеризации и профила</w:t>
            </w:r>
            <w:r w:rsidR="000D3491">
              <w:rPr>
                <w:rFonts w:ascii="Times New Roman" w:eastAsia="Arial" w:hAnsi="Times New Roman" w:cs="Times New Roman"/>
                <w:sz w:val="24"/>
                <w:szCs w:val="24"/>
              </w:rPr>
              <w:t>ктических медицинских осмо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D616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сковской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1D51F3" w:rsidRPr="00D616F0" w:rsidRDefault="001D51F3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88" w:rsidRPr="00D616F0" w:rsidRDefault="001D51F3" w:rsidP="004A0B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е организации</w:t>
            </w:r>
            <w:r w:rsidRPr="00D616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F0">
              <w:rPr>
                <w:rFonts w:ascii="Times New Roman" w:hAnsi="Times New Roman" w:cs="Times New Roman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E25688" w:rsidRPr="00D616F0" w:rsidRDefault="00E25688" w:rsidP="004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688" w:rsidRPr="00D616F0" w:rsidRDefault="00E25688" w:rsidP="004A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DCA" w:rsidRPr="00D616F0" w:rsidRDefault="00372DCA" w:rsidP="00F32470">
      <w:pPr>
        <w:widowControl w:val="0"/>
        <w:autoSpaceDE w:val="0"/>
        <w:autoSpaceDN w:val="0"/>
        <w:adjustRightInd w:val="0"/>
        <w:spacing w:afterLines="25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372DCA" w:rsidRPr="00D616F0" w:rsidSect="00E25688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C5" w:rsidRDefault="00B23DC5" w:rsidP="00B405AE">
      <w:pPr>
        <w:spacing w:after="0" w:line="240" w:lineRule="auto"/>
      </w:pPr>
      <w:r>
        <w:separator/>
      </w:r>
    </w:p>
  </w:endnote>
  <w:endnote w:type="continuationSeparator" w:id="0">
    <w:p w:rsidR="00B23DC5" w:rsidRDefault="00B23DC5" w:rsidP="00B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4B" w:rsidRPr="00D05D4B" w:rsidRDefault="00D05D4B">
    <w:pPr>
      <w:pStyle w:val="af"/>
      <w:rPr>
        <w:sz w:val="28"/>
      </w:rPr>
    </w:pPr>
    <w:r w:rsidRPr="00D05D4B">
      <w:rPr>
        <w:sz w:val="24"/>
      </w:rPr>
      <w:t>804/п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4B" w:rsidRDefault="00D05D4B">
    <w:pPr>
      <w:pStyle w:val="af"/>
    </w:pPr>
    <w:r>
      <w:t>804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C5" w:rsidRDefault="00B23DC5" w:rsidP="00B405AE">
      <w:pPr>
        <w:spacing w:after="0" w:line="240" w:lineRule="auto"/>
      </w:pPr>
      <w:r>
        <w:separator/>
      </w:r>
    </w:p>
  </w:footnote>
  <w:footnote w:type="continuationSeparator" w:id="0">
    <w:p w:rsidR="00B23DC5" w:rsidRDefault="00B23DC5" w:rsidP="00B4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47854"/>
      <w:docPartObj>
        <w:docPartGallery w:val="Page Numbers (Top of Page)"/>
        <w:docPartUnique/>
      </w:docPartObj>
    </w:sdtPr>
    <w:sdtContent>
      <w:p w:rsidR="000E60C2" w:rsidRDefault="00F32470">
        <w:pPr>
          <w:pStyle w:val="ad"/>
          <w:jc w:val="center"/>
        </w:pPr>
        <w:r>
          <w:fldChar w:fldCharType="begin"/>
        </w:r>
        <w:r w:rsidR="000E60C2">
          <w:instrText>PAGE   \* MERGEFORMAT</w:instrText>
        </w:r>
        <w:r>
          <w:fldChar w:fldCharType="separate"/>
        </w:r>
        <w:r w:rsidR="0095537A">
          <w:rPr>
            <w:noProof/>
          </w:rPr>
          <w:t>11</w:t>
        </w:r>
        <w:r>
          <w:fldChar w:fldCharType="end"/>
        </w:r>
      </w:p>
    </w:sdtContent>
  </w:sdt>
  <w:p w:rsidR="000E60C2" w:rsidRDefault="000E60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469"/>
    <w:multiLevelType w:val="hybridMultilevel"/>
    <w:tmpl w:val="6C8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68"/>
    <w:multiLevelType w:val="hybridMultilevel"/>
    <w:tmpl w:val="ABA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526C"/>
    <w:multiLevelType w:val="hybridMultilevel"/>
    <w:tmpl w:val="8B560EB2"/>
    <w:lvl w:ilvl="0" w:tplc="44C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5B9"/>
    <w:multiLevelType w:val="hybridMultilevel"/>
    <w:tmpl w:val="523E8EEE"/>
    <w:lvl w:ilvl="0" w:tplc="6CC2E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1AB2"/>
    <w:multiLevelType w:val="hybridMultilevel"/>
    <w:tmpl w:val="47003F36"/>
    <w:lvl w:ilvl="0" w:tplc="F560E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45E98"/>
    <w:multiLevelType w:val="hybridMultilevel"/>
    <w:tmpl w:val="D76E303C"/>
    <w:lvl w:ilvl="0" w:tplc="912CB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C67B8E"/>
    <w:multiLevelType w:val="hybridMultilevel"/>
    <w:tmpl w:val="4C1653E0"/>
    <w:lvl w:ilvl="0" w:tplc="E72E9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C61CCA"/>
    <w:multiLevelType w:val="hybridMultilevel"/>
    <w:tmpl w:val="938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A58E5"/>
    <w:multiLevelType w:val="hybridMultilevel"/>
    <w:tmpl w:val="ACA85D5A"/>
    <w:lvl w:ilvl="0" w:tplc="01104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9B61B8"/>
    <w:multiLevelType w:val="hybridMultilevel"/>
    <w:tmpl w:val="F33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7CEA"/>
    <w:multiLevelType w:val="multilevel"/>
    <w:tmpl w:val="6C22E766"/>
    <w:lvl w:ilvl="0">
      <w:start w:val="1"/>
      <w:numFmt w:val="decimal"/>
      <w:lvlText w:val="%1."/>
      <w:lvlJc w:val="left"/>
      <w:pPr>
        <w:ind w:left="5400" w:hanging="360"/>
      </w:pPr>
      <w:rPr>
        <w:rFonts w:ascii="PT Astra Serif" w:hAnsi="PT Astra Serif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709A229C"/>
    <w:multiLevelType w:val="multilevel"/>
    <w:tmpl w:val="011E599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724A55A8"/>
    <w:multiLevelType w:val="hybridMultilevel"/>
    <w:tmpl w:val="AF3ABC42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ABA0018"/>
    <w:multiLevelType w:val="hybridMultilevel"/>
    <w:tmpl w:val="00F28C60"/>
    <w:lvl w:ilvl="0" w:tplc="AD9E12B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D75"/>
    <w:rsid w:val="00001B93"/>
    <w:rsid w:val="00002E17"/>
    <w:rsid w:val="000032A9"/>
    <w:rsid w:val="00004E48"/>
    <w:rsid w:val="000105EF"/>
    <w:rsid w:val="00010FB6"/>
    <w:rsid w:val="0001703D"/>
    <w:rsid w:val="00022F4F"/>
    <w:rsid w:val="00022F50"/>
    <w:rsid w:val="00030076"/>
    <w:rsid w:val="00030545"/>
    <w:rsid w:val="000313A9"/>
    <w:rsid w:val="00045425"/>
    <w:rsid w:val="0004706C"/>
    <w:rsid w:val="000471AA"/>
    <w:rsid w:val="00055B11"/>
    <w:rsid w:val="00060EBB"/>
    <w:rsid w:val="00061FEE"/>
    <w:rsid w:val="000721ED"/>
    <w:rsid w:val="00077207"/>
    <w:rsid w:val="000803B5"/>
    <w:rsid w:val="0008297B"/>
    <w:rsid w:val="00085E90"/>
    <w:rsid w:val="00086918"/>
    <w:rsid w:val="00097528"/>
    <w:rsid w:val="00097BBA"/>
    <w:rsid w:val="000A4E80"/>
    <w:rsid w:val="000A7B0B"/>
    <w:rsid w:val="000A7D64"/>
    <w:rsid w:val="000B21A6"/>
    <w:rsid w:val="000B291C"/>
    <w:rsid w:val="000B36BE"/>
    <w:rsid w:val="000B3DF5"/>
    <w:rsid w:val="000B57EF"/>
    <w:rsid w:val="000C0E1C"/>
    <w:rsid w:val="000C1ABF"/>
    <w:rsid w:val="000C3D20"/>
    <w:rsid w:val="000C6E2D"/>
    <w:rsid w:val="000D0C7F"/>
    <w:rsid w:val="000D2224"/>
    <w:rsid w:val="000D3491"/>
    <w:rsid w:val="000D37F5"/>
    <w:rsid w:val="000D5439"/>
    <w:rsid w:val="000D796A"/>
    <w:rsid w:val="000D7C2A"/>
    <w:rsid w:val="000E1DA4"/>
    <w:rsid w:val="000E4CD9"/>
    <w:rsid w:val="000E4FAD"/>
    <w:rsid w:val="000E50FC"/>
    <w:rsid w:val="000E60C2"/>
    <w:rsid w:val="000E727B"/>
    <w:rsid w:val="000F16E7"/>
    <w:rsid w:val="000F2AA8"/>
    <w:rsid w:val="000F3201"/>
    <w:rsid w:val="00103328"/>
    <w:rsid w:val="00104038"/>
    <w:rsid w:val="00105039"/>
    <w:rsid w:val="001133D1"/>
    <w:rsid w:val="001138D0"/>
    <w:rsid w:val="00113AF3"/>
    <w:rsid w:val="00115768"/>
    <w:rsid w:val="00116AED"/>
    <w:rsid w:val="001179C0"/>
    <w:rsid w:val="00122685"/>
    <w:rsid w:val="00123C2C"/>
    <w:rsid w:val="00124193"/>
    <w:rsid w:val="00125C2E"/>
    <w:rsid w:val="00127627"/>
    <w:rsid w:val="00131BF6"/>
    <w:rsid w:val="00135274"/>
    <w:rsid w:val="001354F0"/>
    <w:rsid w:val="00136E9D"/>
    <w:rsid w:val="00160C1B"/>
    <w:rsid w:val="0016413E"/>
    <w:rsid w:val="001679C7"/>
    <w:rsid w:val="00174645"/>
    <w:rsid w:val="0017595C"/>
    <w:rsid w:val="001813E9"/>
    <w:rsid w:val="00186A93"/>
    <w:rsid w:val="001872B5"/>
    <w:rsid w:val="00191704"/>
    <w:rsid w:val="001931BD"/>
    <w:rsid w:val="001A1DB1"/>
    <w:rsid w:val="001A2CE0"/>
    <w:rsid w:val="001A3BD9"/>
    <w:rsid w:val="001B4F6E"/>
    <w:rsid w:val="001C2E2F"/>
    <w:rsid w:val="001C52E0"/>
    <w:rsid w:val="001C5B29"/>
    <w:rsid w:val="001C6BE7"/>
    <w:rsid w:val="001D179C"/>
    <w:rsid w:val="001D1EBE"/>
    <w:rsid w:val="001D41D0"/>
    <w:rsid w:val="001D51F3"/>
    <w:rsid w:val="001D6D88"/>
    <w:rsid w:val="001E2850"/>
    <w:rsid w:val="001E439B"/>
    <w:rsid w:val="001E78F2"/>
    <w:rsid w:val="001E7DA6"/>
    <w:rsid w:val="001F26C7"/>
    <w:rsid w:val="001F471A"/>
    <w:rsid w:val="001F7CD4"/>
    <w:rsid w:val="00202C28"/>
    <w:rsid w:val="00207B43"/>
    <w:rsid w:val="00211A9C"/>
    <w:rsid w:val="00211FC3"/>
    <w:rsid w:val="00213274"/>
    <w:rsid w:val="0021710F"/>
    <w:rsid w:val="00225993"/>
    <w:rsid w:val="00226D3C"/>
    <w:rsid w:val="002275DD"/>
    <w:rsid w:val="00231CE9"/>
    <w:rsid w:val="00234356"/>
    <w:rsid w:val="002347A7"/>
    <w:rsid w:val="002348F6"/>
    <w:rsid w:val="002401D0"/>
    <w:rsid w:val="00240D39"/>
    <w:rsid w:val="00241F8D"/>
    <w:rsid w:val="002440A4"/>
    <w:rsid w:val="00245480"/>
    <w:rsid w:val="002513DD"/>
    <w:rsid w:val="002535B1"/>
    <w:rsid w:val="0025602D"/>
    <w:rsid w:val="002566FE"/>
    <w:rsid w:val="00256998"/>
    <w:rsid w:val="00262BB0"/>
    <w:rsid w:val="00271E69"/>
    <w:rsid w:val="002733FF"/>
    <w:rsid w:val="00273E67"/>
    <w:rsid w:val="00275B20"/>
    <w:rsid w:val="0027761C"/>
    <w:rsid w:val="0028103D"/>
    <w:rsid w:val="00281B32"/>
    <w:rsid w:val="00281F82"/>
    <w:rsid w:val="00285EBE"/>
    <w:rsid w:val="002913B1"/>
    <w:rsid w:val="00292F0C"/>
    <w:rsid w:val="00296695"/>
    <w:rsid w:val="002979FB"/>
    <w:rsid w:val="002A708F"/>
    <w:rsid w:val="002A7CC8"/>
    <w:rsid w:val="002B106B"/>
    <w:rsid w:val="002B29CD"/>
    <w:rsid w:val="002B5843"/>
    <w:rsid w:val="002B6AF6"/>
    <w:rsid w:val="002C1DF5"/>
    <w:rsid w:val="002D097B"/>
    <w:rsid w:val="002D1C79"/>
    <w:rsid w:val="002D3EB9"/>
    <w:rsid w:val="002D5C19"/>
    <w:rsid w:val="002E093A"/>
    <w:rsid w:val="002E1C13"/>
    <w:rsid w:val="002E3572"/>
    <w:rsid w:val="002E3703"/>
    <w:rsid w:val="002E6ABC"/>
    <w:rsid w:val="002F039D"/>
    <w:rsid w:val="002F05A1"/>
    <w:rsid w:val="002F0F13"/>
    <w:rsid w:val="002F5856"/>
    <w:rsid w:val="002F7832"/>
    <w:rsid w:val="00301649"/>
    <w:rsid w:val="003017E8"/>
    <w:rsid w:val="0030189B"/>
    <w:rsid w:val="00305C5B"/>
    <w:rsid w:val="00322042"/>
    <w:rsid w:val="00324877"/>
    <w:rsid w:val="003256D6"/>
    <w:rsid w:val="00336D2C"/>
    <w:rsid w:val="003424C0"/>
    <w:rsid w:val="0034269A"/>
    <w:rsid w:val="00345202"/>
    <w:rsid w:val="003510DC"/>
    <w:rsid w:val="00352890"/>
    <w:rsid w:val="00357560"/>
    <w:rsid w:val="003579C2"/>
    <w:rsid w:val="00360068"/>
    <w:rsid w:val="00364A8E"/>
    <w:rsid w:val="00372DCA"/>
    <w:rsid w:val="00373C93"/>
    <w:rsid w:val="003756AA"/>
    <w:rsid w:val="00382169"/>
    <w:rsid w:val="003955EB"/>
    <w:rsid w:val="003A1C2F"/>
    <w:rsid w:val="003A4BD8"/>
    <w:rsid w:val="003A4D05"/>
    <w:rsid w:val="003A6F18"/>
    <w:rsid w:val="003B14F1"/>
    <w:rsid w:val="003B6525"/>
    <w:rsid w:val="003B6F20"/>
    <w:rsid w:val="003B76C5"/>
    <w:rsid w:val="003C1FE4"/>
    <w:rsid w:val="003C394B"/>
    <w:rsid w:val="003C51DA"/>
    <w:rsid w:val="003C54CF"/>
    <w:rsid w:val="003C572F"/>
    <w:rsid w:val="003E3088"/>
    <w:rsid w:val="003E43C6"/>
    <w:rsid w:val="003E4822"/>
    <w:rsid w:val="003E58FB"/>
    <w:rsid w:val="003E68BF"/>
    <w:rsid w:val="003E6F0C"/>
    <w:rsid w:val="003F0CDE"/>
    <w:rsid w:val="003F240B"/>
    <w:rsid w:val="003F36C3"/>
    <w:rsid w:val="003F7F10"/>
    <w:rsid w:val="00405D3F"/>
    <w:rsid w:val="00411CB4"/>
    <w:rsid w:val="00421D9E"/>
    <w:rsid w:val="004230F9"/>
    <w:rsid w:val="00436417"/>
    <w:rsid w:val="0043660B"/>
    <w:rsid w:val="00437C53"/>
    <w:rsid w:val="004402BB"/>
    <w:rsid w:val="00440806"/>
    <w:rsid w:val="004458C3"/>
    <w:rsid w:val="00446EB1"/>
    <w:rsid w:val="00450E55"/>
    <w:rsid w:val="00454B7A"/>
    <w:rsid w:val="00456D52"/>
    <w:rsid w:val="00470966"/>
    <w:rsid w:val="00482E16"/>
    <w:rsid w:val="004839EF"/>
    <w:rsid w:val="00484491"/>
    <w:rsid w:val="00485538"/>
    <w:rsid w:val="004874CE"/>
    <w:rsid w:val="00487F48"/>
    <w:rsid w:val="00491587"/>
    <w:rsid w:val="00494F96"/>
    <w:rsid w:val="0049601D"/>
    <w:rsid w:val="004A0B97"/>
    <w:rsid w:val="004A2131"/>
    <w:rsid w:val="004A3F0E"/>
    <w:rsid w:val="004A4E45"/>
    <w:rsid w:val="004A7A6D"/>
    <w:rsid w:val="004B166D"/>
    <w:rsid w:val="004B250D"/>
    <w:rsid w:val="004C2BAB"/>
    <w:rsid w:val="004C5225"/>
    <w:rsid w:val="004E2A39"/>
    <w:rsid w:val="004E3313"/>
    <w:rsid w:val="00503462"/>
    <w:rsid w:val="00506496"/>
    <w:rsid w:val="005112AC"/>
    <w:rsid w:val="005118BA"/>
    <w:rsid w:val="00516B66"/>
    <w:rsid w:val="0052150A"/>
    <w:rsid w:val="00523A30"/>
    <w:rsid w:val="0052448B"/>
    <w:rsid w:val="0052455F"/>
    <w:rsid w:val="00525383"/>
    <w:rsid w:val="005308FE"/>
    <w:rsid w:val="0053199E"/>
    <w:rsid w:val="0053703C"/>
    <w:rsid w:val="005444E4"/>
    <w:rsid w:val="00547D5E"/>
    <w:rsid w:val="00560F80"/>
    <w:rsid w:val="00561061"/>
    <w:rsid w:val="00561FEB"/>
    <w:rsid w:val="00563147"/>
    <w:rsid w:val="00563BA3"/>
    <w:rsid w:val="00566091"/>
    <w:rsid w:val="0057098E"/>
    <w:rsid w:val="00574995"/>
    <w:rsid w:val="0058180D"/>
    <w:rsid w:val="00582648"/>
    <w:rsid w:val="00587205"/>
    <w:rsid w:val="005873D0"/>
    <w:rsid w:val="00590EA2"/>
    <w:rsid w:val="005A704F"/>
    <w:rsid w:val="005B0223"/>
    <w:rsid w:val="005B2C63"/>
    <w:rsid w:val="005B4921"/>
    <w:rsid w:val="005C4A02"/>
    <w:rsid w:val="005D26A3"/>
    <w:rsid w:val="005D3C32"/>
    <w:rsid w:val="005D3E48"/>
    <w:rsid w:val="005D4092"/>
    <w:rsid w:val="005D4A8C"/>
    <w:rsid w:val="005D5D13"/>
    <w:rsid w:val="005D66D9"/>
    <w:rsid w:val="005E6325"/>
    <w:rsid w:val="005E7058"/>
    <w:rsid w:val="005F2199"/>
    <w:rsid w:val="005F2A47"/>
    <w:rsid w:val="005F759E"/>
    <w:rsid w:val="005F79B6"/>
    <w:rsid w:val="006003E5"/>
    <w:rsid w:val="0060169F"/>
    <w:rsid w:val="006022D6"/>
    <w:rsid w:val="0061167C"/>
    <w:rsid w:val="00614570"/>
    <w:rsid w:val="00630593"/>
    <w:rsid w:val="006318C4"/>
    <w:rsid w:val="00637C74"/>
    <w:rsid w:val="00643222"/>
    <w:rsid w:val="00644C77"/>
    <w:rsid w:val="006464B6"/>
    <w:rsid w:val="00647371"/>
    <w:rsid w:val="0065039C"/>
    <w:rsid w:val="00655306"/>
    <w:rsid w:val="00655AB3"/>
    <w:rsid w:val="00665911"/>
    <w:rsid w:val="00671596"/>
    <w:rsid w:val="00671C94"/>
    <w:rsid w:val="006727A1"/>
    <w:rsid w:val="006772EB"/>
    <w:rsid w:val="00680F36"/>
    <w:rsid w:val="00681F51"/>
    <w:rsid w:val="00683424"/>
    <w:rsid w:val="00683B20"/>
    <w:rsid w:val="006911BA"/>
    <w:rsid w:val="00694676"/>
    <w:rsid w:val="006A1F72"/>
    <w:rsid w:val="006A46E3"/>
    <w:rsid w:val="006A5C3F"/>
    <w:rsid w:val="006A5FF0"/>
    <w:rsid w:val="006B0123"/>
    <w:rsid w:val="006B158F"/>
    <w:rsid w:val="006B36AF"/>
    <w:rsid w:val="006B3A22"/>
    <w:rsid w:val="006C0407"/>
    <w:rsid w:val="006D53B9"/>
    <w:rsid w:val="006D7599"/>
    <w:rsid w:val="006D7B10"/>
    <w:rsid w:val="006E0C5D"/>
    <w:rsid w:val="006F0AAD"/>
    <w:rsid w:val="006F2984"/>
    <w:rsid w:val="007048F8"/>
    <w:rsid w:val="007113C5"/>
    <w:rsid w:val="00713DC2"/>
    <w:rsid w:val="007142EE"/>
    <w:rsid w:val="007159A9"/>
    <w:rsid w:val="007221A0"/>
    <w:rsid w:val="00725F8C"/>
    <w:rsid w:val="00730C15"/>
    <w:rsid w:val="00737161"/>
    <w:rsid w:val="00744912"/>
    <w:rsid w:val="00744CCF"/>
    <w:rsid w:val="00744FDB"/>
    <w:rsid w:val="007451FA"/>
    <w:rsid w:val="00747107"/>
    <w:rsid w:val="00755E40"/>
    <w:rsid w:val="00761D06"/>
    <w:rsid w:val="007623BE"/>
    <w:rsid w:val="00774264"/>
    <w:rsid w:val="00776AB7"/>
    <w:rsid w:val="0077740B"/>
    <w:rsid w:val="00781188"/>
    <w:rsid w:val="00783975"/>
    <w:rsid w:val="00783F48"/>
    <w:rsid w:val="00784255"/>
    <w:rsid w:val="00786445"/>
    <w:rsid w:val="007869F6"/>
    <w:rsid w:val="007917DD"/>
    <w:rsid w:val="0079469E"/>
    <w:rsid w:val="0079707A"/>
    <w:rsid w:val="007A465F"/>
    <w:rsid w:val="007A5E62"/>
    <w:rsid w:val="007A6751"/>
    <w:rsid w:val="007B011A"/>
    <w:rsid w:val="007C0230"/>
    <w:rsid w:val="007C0976"/>
    <w:rsid w:val="007C0A9D"/>
    <w:rsid w:val="007C1039"/>
    <w:rsid w:val="007C49C0"/>
    <w:rsid w:val="007C7DCD"/>
    <w:rsid w:val="007D766F"/>
    <w:rsid w:val="007E3237"/>
    <w:rsid w:val="007F02C7"/>
    <w:rsid w:val="007F2336"/>
    <w:rsid w:val="007F4506"/>
    <w:rsid w:val="007F636C"/>
    <w:rsid w:val="0080289E"/>
    <w:rsid w:val="008068E5"/>
    <w:rsid w:val="00806EC4"/>
    <w:rsid w:val="00812BE0"/>
    <w:rsid w:val="00822AF0"/>
    <w:rsid w:val="00822C12"/>
    <w:rsid w:val="00823042"/>
    <w:rsid w:val="00827D6A"/>
    <w:rsid w:val="00832524"/>
    <w:rsid w:val="008354D4"/>
    <w:rsid w:val="008371CD"/>
    <w:rsid w:val="00850524"/>
    <w:rsid w:val="00852131"/>
    <w:rsid w:val="008529E6"/>
    <w:rsid w:val="008548A1"/>
    <w:rsid w:val="00854D17"/>
    <w:rsid w:val="0085797C"/>
    <w:rsid w:val="00870453"/>
    <w:rsid w:val="00873217"/>
    <w:rsid w:val="00875D75"/>
    <w:rsid w:val="00887C8B"/>
    <w:rsid w:val="00897FDC"/>
    <w:rsid w:val="008A018A"/>
    <w:rsid w:val="008A1F7C"/>
    <w:rsid w:val="008A3ABA"/>
    <w:rsid w:val="008A3F24"/>
    <w:rsid w:val="008A669F"/>
    <w:rsid w:val="008B0496"/>
    <w:rsid w:val="008B1ADD"/>
    <w:rsid w:val="008B26CC"/>
    <w:rsid w:val="008B3319"/>
    <w:rsid w:val="008B4CDB"/>
    <w:rsid w:val="008B570E"/>
    <w:rsid w:val="008B72D6"/>
    <w:rsid w:val="008C49ED"/>
    <w:rsid w:val="008C4A49"/>
    <w:rsid w:val="008D37B1"/>
    <w:rsid w:val="008E47F2"/>
    <w:rsid w:val="008E5ED7"/>
    <w:rsid w:val="008F195A"/>
    <w:rsid w:val="008F1CB5"/>
    <w:rsid w:val="008F2F0E"/>
    <w:rsid w:val="009020A6"/>
    <w:rsid w:val="00902F7F"/>
    <w:rsid w:val="00907277"/>
    <w:rsid w:val="00915855"/>
    <w:rsid w:val="00916989"/>
    <w:rsid w:val="00920CFB"/>
    <w:rsid w:val="009216C5"/>
    <w:rsid w:val="009252E8"/>
    <w:rsid w:val="00932FF3"/>
    <w:rsid w:val="00937095"/>
    <w:rsid w:val="00941535"/>
    <w:rsid w:val="0094712A"/>
    <w:rsid w:val="0095391C"/>
    <w:rsid w:val="00953C08"/>
    <w:rsid w:val="0095502A"/>
    <w:rsid w:val="0095537A"/>
    <w:rsid w:val="00957A5B"/>
    <w:rsid w:val="00963A7A"/>
    <w:rsid w:val="00975101"/>
    <w:rsid w:val="0097569C"/>
    <w:rsid w:val="00975C44"/>
    <w:rsid w:val="00981724"/>
    <w:rsid w:val="00981D30"/>
    <w:rsid w:val="00983544"/>
    <w:rsid w:val="00984132"/>
    <w:rsid w:val="00992532"/>
    <w:rsid w:val="00992556"/>
    <w:rsid w:val="009941E8"/>
    <w:rsid w:val="009961B3"/>
    <w:rsid w:val="009A0A4C"/>
    <w:rsid w:val="009A22DA"/>
    <w:rsid w:val="009A5C1F"/>
    <w:rsid w:val="009A6D4C"/>
    <w:rsid w:val="009A7803"/>
    <w:rsid w:val="009B2DFE"/>
    <w:rsid w:val="009B4A09"/>
    <w:rsid w:val="009C4D92"/>
    <w:rsid w:val="009C6ECC"/>
    <w:rsid w:val="009D4A3C"/>
    <w:rsid w:val="009D6098"/>
    <w:rsid w:val="009D76D3"/>
    <w:rsid w:val="009D7710"/>
    <w:rsid w:val="009E01D1"/>
    <w:rsid w:val="009E1E50"/>
    <w:rsid w:val="009E4B9D"/>
    <w:rsid w:val="009F69DF"/>
    <w:rsid w:val="00A00BD8"/>
    <w:rsid w:val="00A0403D"/>
    <w:rsid w:val="00A12E04"/>
    <w:rsid w:val="00A16814"/>
    <w:rsid w:val="00A20C73"/>
    <w:rsid w:val="00A257FA"/>
    <w:rsid w:val="00A2692D"/>
    <w:rsid w:val="00A41C28"/>
    <w:rsid w:val="00A43503"/>
    <w:rsid w:val="00A47753"/>
    <w:rsid w:val="00A51133"/>
    <w:rsid w:val="00A52B14"/>
    <w:rsid w:val="00A53C94"/>
    <w:rsid w:val="00A62D0B"/>
    <w:rsid w:val="00A6386A"/>
    <w:rsid w:val="00A6689E"/>
    <w:rsid w:val="00A828CF"/>
    <w:rsid w:val="00A83A1C"/>
    <w:rsid w:val="00A92957"/>
    <w:rsid w:val="00A959EA"/>
    <w:rsid w:val="00AA0573"/>
    <w:rsid w:val="00AA170A"/>
    <w:rsid w:val="00AA189F"/>
    <w:rsid w:val="00AA472C"/>
    <w:rsid w:val="00AA5FD9"/>
    <w:rsid w:val="00AA7CB2"/>
    <w:rsid w:val="00AB2C7F"/>
    <w:rsid w:val="00AB6F12"/>
    <w:rsid w:val="00AB7CA0"/>
    <w:rsid w:val="00AC0378"/>
    <w:rsid w:val="00AC0C68"/>
    <w:rsid w:val="00AC3D5F"/>
    <w:rsid w:val="00AC54F0"/>
    <w:rsid w:val="00AD244E"/>
    <w:rsid w:val="00AD2C74"/>
    <w:rsid w:val="00AD47A2"/>
    <w:rsid w:val="00AD51C3"/>
    <w:rsid w:val="00AD56A3"/>
    <w:rsid w:val="00AE08CC"/>
    <w:rsid w:val="00AE3EAA"/>
    <w:rsid w:val="00AE5861"/>
    <w:rsid w:val="00AF1B43"/>
    <w:rsid w:val="00AF1C0D"/>
    <w:rsid w:val="00AF6988"/>
    <w:rsid w:val="00B02CBA"/>
    <w:rsid w:val="00B04F22"/>
    <w:rsid w:val="00B055A8"/>
    <w:rsid w:val="00B10CDF"/>
    <w:rsid w:val="00B11E66"/>
    <w:rsid w:val="00B141C7"/>
    <w:rsid w:val="00B15D05"/>
    <w:rsid w:val="00B17CD4"/>
    <w:rsid w:val="00B17FF5"/>
    <w:rsid w:val="00B22F5E"/>
    <w:rsid w:val="00B23DC5"/>
    <w:rsid w:val="00B31B6C"/>
    <w:rsid w:val="00B323E3"/>
    <w:rsid w:val="00B325E3"/>
    <w:rsid w:val="00B32ACD"/>
    <w:rsid w:val="00B379C6"/>
    <w:rsid w:val="00B4021C"/>
    <w:rsid w:val="00B405AE"/>
    <w:rsid w:val="00B434D2"/>
    <w:rsid w:val="00B47555"/>
    <w:rsid w:val="00B54592"/>
    <w:rsid w:val="00B57993"/>
    <w:rsid w:val="00B64164"/>
    <w:rsid w:val="00B712AA"/>
    <w:rsid w:val="00B76C8C"/>
    <w:rsid w:val="00B82DFB"/>
    <w:rsid w:val="00B94E0C"/>
    <w:rsid w:val="00B95A1A"/>
    <w:rsid w:val="00B95D8E"/>
    <w:rsid w:val="00B97346"/>
    <w:rsid w:val="00BA0846"/>
    <w:rsid w:val="00BA304A"/>
    <w:rsid w:val="00BA418C"/>
    <w:rsid w:val="00BA7A94"/>
    <w:rsid w:val="00BB193F"/>
    <w:rsid w:val="00BB5D3B"/>
    <w:rsid w:val="00BC25DB"/>
    <w:rsid w:val="00BC31CF"/>
    <w:rsid w:val="00BC3495"/>
    <w:rsid w:val="00BC43F3"/>
    <w:rsid w:val="00BC4F0C"/>
    <w:rsid w:val="00BD09EA"/>
    <w:rsid w:val="00BD63BF"/>
    <w:rsid w:val="00BE106F"/>
    <w:rsid w:val="00BE1A24"/>
    <w:rsid w:val="00BE2714"/>
    <w:rsid w:val="00BE293F"/>
    <w:rsid w:val="00BE69C7"/>
    <w:rsid w:val="00BF3ED4"/>
    <w:rsid w:val="00BF4C26"/>
    <w:rsid w:val="00BF5D1A"/>
    <w:rsid w:val="00BF6614"/>
    <w:rsid w:val="00C05382"/>
    <w:rsid w:val="00C075D6"/>
    <w:rsid w:val="00C138D3"/>
    <w:rsid w:val="00C14497"/>
    <w:rsid w:val="00C14DFD"/>
    <w:rsid w:val="00C22029"/>
    <w:rsid w:val="00C2517B"/>
    <w:rsid w:val="00C2605D"/>
    <w:rsid w:val="00C300E2"/>
    <w:rsid w:val="00C30FEE"/>
    <w:rsid w:val="00C31504"/>
    <w:rsid w:val="00C320E8"/>
    <w:rsid w:val="00C32A29"/>
    <w:rsid w:val="00C32F4E"/>
    <w:rsid w:val="00C344BC"/>
    <w:rsid w:val="00C3786D"/>
    <w:rsid w:val="00C4446E"/>
    <w:rsid w:val="00C5138D"/>
    <w:rsid w:val="00C51922"/>
    <w:rsid w:val="00C53953"/>
    <w:rsid w:val="00C53B25"/>
    <w:rsid w:val="00C60B1E"/>
    <w:rsid w:val="00C60E5A"/>
    <w:rsid w:val="00C61690"/>
    <w:rsid w:val="00C62DD7"/>
    <w:rsid w:val="00C634D3"/>
    <w:rsid w:val="00C679EB"/>
    <w:rsid w:val="00C800D8"/>
    <w:rsid w:val="00C80E45"/>
    <w:rsid w:val="00C864C8"/>
    <w:rsid w:val="00C903F9"/>
    <w:rsid w:val="00C93F78"/>
    <w:rsid w:val="00C964E2"/>
    <w:rsid w:val="00C966E7"/>
    <w:rsid w:val="00CA0469"/>
    <w:rsid w:val="00CA31FB"/>
    <w:rsid w:val="00CB51D9"/>
    <w:rsid w:val="00CC0A13"/>
    <w:rsid w:val="00CC3013"/>
    <w:rsid w:val="00CC3F20"/>
    <w:rsid w:val="00CC4AC1"/>
    <w:rsid w:val="00CC6D29"/>
    <w:rsid w:val="00CC7E15"/>
    <w:rsid w:val="00CD08CB"/>
    <w:rsid w:val="00CD2AC4"/>
    <w:rsid w:val="00CD4634"/>
    <w:rsid w:val="00CD6DC1"/>
    <w:rsid w:val="00CD7772"/>
    <w:rsid w:val="00CE4349"/>
    <w:rsid w:val="00CF2F80"/>
    <w:rsid w:val="00CF3563"/>
    <w:rsid w:val="00CF3606"/>
    <w:rsid w:val="00CF6684"/>
    <w:rsid w:val="00D026BB"/>
    <w:rsid w:val="00D044DB"/>
    <w:rsid w:val="00D05D4B"/>
    <w:rsid w:val="00D0762A"/>
    <w:rsid w:val="00D118F2"/>
    <w:rsid w:val="00D11A51"/>
    <w:rsid w:val="00D14235"/>
    <w:rsid w:val="00D159D9"/>
    <w:rsid w:val="00D2054D"/>
    <w:rsid w:val="00D26DB5"/>
    <w:rsid w:val="00D302B8"/>
    <w:rsid w:val="00D30C49"/>
    <w:rsid w:val="00D342C0"/>
    <w:rsid w:val="00D36A69"/>
    <w:rsid w:val="00D440C1"/>
    <w:rsid w:val="00D44B12"/>
    <w:rsid w:val="00D46A6B"/>
    <w:rsid w:val="00D472E5"/>
    <w:rsid w:val="00D574D3"/>
    <w:rsid w:val="00D57E59"/>
    <w:rsid w:val="00D60FA6"/>
    <w:rsid w:val="00D616F0"/>
    <w:rsid w:val="00D7540D"/>
    <w:rsid w:val="00D8218B"/>
    <w:rsid w:val="00DA21FC"/>
    <w:rsid w:val="00DA3F33"/>
    <w:rsid w:val="00DA59B3"/>
    <w:rsid w:val="00DB29D7"/>
    <w:rsid w:val="00DB64CF"/>
    <w:rsid w:val="00DC7F8E"/>
    <w:rsid w:val="00DD1B29"/>
    <w:rsid w:val="00DD233F"/>
    <w:rsid w:val="00DD3049"/>
    <w:rsid w:val="00DE072E"/>
    <w:rsid w:val="00DE088B"/>
    <w:rsid w:val="00DE27A4"/>
    <w:rsid w:val="00DE458F"/>
    <w:rsid w:val="00DE79C3"/>
    <w:rsid w:val="00DF2E5B"/>
    <w:rsid w:val="00DF567D"/>
    <w:rsid w:val="00DF64E8"/>
    <w:rsid w:val="00E01798"/>
    <w:rsid w:val="00E042FF"/>
    <w:rsid w:val="00E11FBC"/>
    <w:rsid w:val="00E12EE2"/>
    <w:rsid w:val="00E13D94"/>
    <w:rsid w:val="00E16CD8"/>
    <w:rsid w:val="00E21BDD"/>
    <w:rsid w:val="00E22F55"/>
    <w:rsid w:val="00E25688"/>
    <w:rsid w:val="00E26622"/>
    <w:rsid w:val="00E272B7"/>
    <w:rsid w:val="00E41319"/>
    <w:rsid w:val="00E5025E"/>
    <w:rsid w:val="00E56D00"/>
    <w:rsid w:val="00E677A1"/>
    <w:rsid w:val="00E67925"/>
    <w:rsid w:val="00E73BCE"/>
    <w:rsid w:val="00E7406F"/>
    <w:rsid w:val="00E81A53"/>
    <w:rsid w:val="00E82BF7"/>
    <w:rsid w:val="00E838F5"/>
    <w:rsid w:val="00E8667E"/>
    <w:rsid w:val="00E96667"/>
    <w:rsid w:val="00EA09C7"/>
    <w:rsid w:val="00EB1F36"/>
    <w:rsid w:val="00EB2257"/>
    <w:rsid w:val="00EB768C"/>
    <w:rsid w:val="00EC084E"/>
    <w:rsid w:val="00EC40DA"/>
    <w:rsid w:val="00ED0591"/>
    <w:rsid w:val="00ED6FEA"/>
    <w:rsid w:val="00EE0A4D"/>
    <w:rsid w:val="00EF0494"/>
    <w:rsid w:val="00EF3CB3"/>
    <w:rsid w:val="00EF4E4E"/>
    <w:rsid w:val="00F002F1"/>
    <w:rsid w:val="00F135FB"/>
    <w:rsid w:val="00F14C29"/>
    <w:rsid w:val="00F17B48"/>
    <w:rsid w:val="00F25282"/>
    <w:rsid w:val="00F26ADC"/>
    <w:rsid w:val="00F32470"/>
    <w:rsid w:val="00F3500A"/>
    <w:rsid w:val="00F3563E"/>
    <w:rsid w:val="00F40F7B"/>
    <w:rsid w:val="00F42845"/>
    <w:rsid w:val="00F470F2"/>
    <w:rsid w:val="00F5151B"/>
    <w:rsid w:val="00F63EAD"/>
    <w:rsid w:val="00F70DF6"/>
    <w:rsid w:val="00F75F77"/>
    <w:rsid w:val="00F84CF5"/>
    <w:rsid w:val="00F863DA"/>
    <w:rsid w:val="00F93EE5"/>
    <w:rsid w:val="00FA00C4"/>
    <w:rsid w:val="00FA0565"/>
    <w:rsid w:val="00FA0AC3"/>
    <w:rsid w:val="00FA1714"/>
    <w:rsid w:val="00FA3937"/>
    <w:rsid w:val="00FA3DD6"/>
    <w:rsid w:val="00FA52F8"/>
    <w:rsid w:val="00FB1960"/>
    <w:rsid w:val="00FB4B98"/>
    <w:rsid w:val="00FB6572"/>
    <w:rsid w:val="00FC25FC"/>
    <w:rsid w:val="00FC43A7"/>
    <w:rsid w:val="00FD1F6F"/>
    <w:rsid w:val="00FD22D3"/>
    <w:rsid w:val="00FE15E4"/>
    <w:rsid w:val="00FE5DBA"/>
    <w:rsid w:val="00FF0C0A"/>
    <w:rsid w:val="00FF25AC"/>
    <w:rsid w:val="00FF40D0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70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DBF5-3EB1-4AAA-83A2-9EFD065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exif_MSED_bf16beb728ed3b0257032922527b96a6fd2700eb56e5edb2f2cc2b22a1eabb11</dc:description>
  <cp:lastModifiedBy>Zver</cp:lastModifiedBy>
  <cp:revision>4</cp:revision>
  <cp:lastPrinted>2020-05-26T11:44:00Z</cp:lastPrinted>
  <dcterms:created xsi:type="dcterms:W3CDTF">2020-05-27T14:20:00Z</dcterms:created>
  <dcterms:modified xsi:type="dcterms:W3CDTF">2020-05-28T06:57:00Z</dcterms:modified>
</cp:coreProperties>
</file>